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0A3" w:rsidRPr="003764FC" w:rsidRDefault="00FD40A3" w:rsidP="003764FC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64FC">
        <w:rPr>
          <w:rFonts w:ascii="Times New Roman" w:hAnsi="Times New Roman" w:cs="Times New Roman"/>
          <w:bCs/>
          <w:sz w:val="28"/>
          <w:szCs w:val="28"/>
        </w:rPr>
        <w:t>Муниципальное образование «Смидовичский муниципальный район»</w:t>
      </w:r>
    </w:p>
    <w:p w:rsidR="00FD40A3" w:rsidRPr="003764FC" w:rsidRDefault="00FD40A3" w:rsidP="00376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64FC">
        <w:rPr>
          <w:rFonts w:ascii="Times New Roman" w:hAnsi="Times New Roman" w:cs="Times New Roman"/>
          <w:bCs/>
          <w:sz w:val="28"/>
          <w:szCs w:val="28"/>
        </w:rPr>
        <w:t>Еврейской автономной области</w:t>
      </w:r>
    </w:p>
    <w:p w:rsidR="00FD40A3" w:rsidRPr="003764FC" w:rsidRDefault="00FD40A3" w:rsidP="00376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D40A3" w:rsidRPr="003764FC" w:rsidRDefault="00FD40A3" w:rsidP="00376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64FC">
        <w:rPr>
          <w:rFonts w:ascii="Times New Roman" w:hAnsi="Times New Roman" w:cs="Times New Roman"/>
          <w:bCs/>
          <w:sz w:val="28"/>
          <w:szCs w:val="28"/>
        </w:rPr>
        <w:t>АДМИНИСТРАЦИЯ МУНИЦИПАЛЬНОГО РАЙОНА</w:t>
      </w:r>
    </w:p>
    <w:p w:rsidR="00FD40A3" w:rsidRPr="003764FC" w:rsidRDefault="00FD40A3" w:rsidP="00376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D40A3" w:rsidRPr="003764FC" w:rsidRDefault="00FD40A3" w:rsidP="00376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64FC">
        <w:rPr>
          <w:rFonts w:ascii="Times New Roman" w:hAnsi="Times New Roman" w:cs="Times New Roman"/>
          <w:bCs/>
          <w:sz w:val="28"/>
          <w:szCs w:val="28"/>
        </w:rPr>
        <w:t>РАСПОРЯЖЕНИЕ</w:t>
      </w:r>
    </w:p>
    <w:p w:rsidR="00FD40A3" w:rsidRPr="003764FC" w:rsidRDefault="00FD40A3" w:rsidP="00376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D40A3" w:rsidRPr="003764FC" w:rsidRDefault="00BA1096" w:rsidP="00376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.08.</w:t>
      </w:r>
      <w:r w:rsidR="00FD40A3" w:rsidRPr="003764FC">
        <w:rPr>
          <w:rFonts w:ascii="Times New Roman" w:hAnsi="Times New Roman" w:cs="Times New Roman"/>
          <w:bCs/>
          <w:sz w:val="28"/>
          <w:szCs w:val="28"/>
        </w:rPr>
        <w:t xml:space="preserve">2019 </w:t>
      </w:r>
      <w:r w:rsidR="002C2AEC" w:rsidRPr="003764FC">
        <w:rPr>
          <w:rFonts w:ascii="Times New Roman" w:hAnsi="Times New Roman" w:cs="Times New Roman"/>
          <w:bCs/>
          <w:sz w:val="28"/>
          <w:szCs w:val="28"/>
        </w:rPr>
        <w:tab/>
      </w:r>
      <w:r w:rsidR="002C2AEC" w:rsidRPr="003764FC">
        <w:rPr>
          <w:rFonts w:ascii="Times New Roman" w:hAnsi="Times New Roman" w:cs="Times New Roman"/>
          <w:bCs/>
          <w:sz w:val="28"/>
          <w:szCs w:val="28"/>
        </w:rPr>
        <w:tab/>
      </w:r>
      <w:r w:rsidR="002C2AEC" w:rsidRPr="003764FC">
        <w:rPr>
          <w:rFonts w:ascii="Times New Roman" w:hAnsi="Times New Roman" w:cs="Times New Roman"/>
          <w:bCs/>
          <w:sz w:val="28"/>
          <w:szCs w:val="28"/>
        </w:rPr>
        <w:tab/>
      </w:r>
      <w:r w:rsidR="002C2AEC" w:rsidRPr="003764FC">
        <w:rPr>
          <w:rFonts w:ascii="Times New Roman" w:hAnsi="Times New Roman" w:cs="Times New Roman"/>
          <w:bCs/>
          <w:sz w:val="28"/>
          <w:szCs w:val="28"/>
        </w:rPr>
        <w:tab/>
      </w:r>
      <w:r w:rsidR="002C2AEC" w:rsidRPr="003764FC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2C2AEC" w:rsidRPr="003764FC">
        <w:rPr>
          <w:rFonts w:ascii="Times New Roman" w:hAnsi="Times New Roman" w:cs="Times New Roman"/>
          <w:bCs/>
          <w:sz w:val="28"/>
          <w:szCs w:val="28"/>
        </w:rPr>
        <w:tab/>
      </w:r>
      <w:r w:rsidR="002C2AEC" w:rsidRPr="003764FC">
        <w:rPr>
          <w:rFonts w:ascii="Times New Roman" w:hAnsi="Times New Roman" w:cs="Times New Roman"/>
          <w:bCs/>
          <w:sz w:val="28"/>
          <w:szCs w:val="28"/>
        </w:rPr>
        <w:tab/>
      </w:r>
      <w:r w:rsidR="00FD40A3" w:rsidRPr="003764F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224</w:t>
      </w:r>
      <w:r w:rsidR="00FD40A3" w:rsidRPr="003764F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D40A3" w:rsidRPr="003764FC" w:rsidRDefault="00FD40A3" w:rsidP="00376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40A3" w:rsidRPr="003764FC" w:rsidRDefault="00FD40A3" w:rsidP="00376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64FC">
        <w:rPr>
          <w:rFonts w:ascii="Times New Roman" w:hAnsi="Times New Roman" w:cs="Times New Roman"/>
          <w:bCs/>
          <w:sz w:val="28"/>
          <w:szCs w:val="28"/>
        </w:rPr>
        <w:t>пос. Смидович</w:t>
      </w:r>
    </w:p>
    <w:p w:rsidR="00FD40A3" w:rsidRPr="003764FC" w:rsidRDefault="00FD40A3" w:rsidP="00376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D40A3" w:rsidRPr="003764FC" w:rsidRDefault="00FD40A3" w:rsidP="003764FC">
      <w:pPr>
        <w:pStyle w:val="22"/>
        <w:shd w:val="clear" w:color="auto" w:fill="auto"/>
        <w:spacing w:line="240" w:lineRule="auto"/>
        <w:jc w:val="both"/>
        <w:rPr>
          <w:rFonts w:cs="Times New Roman"/>
        </w:rPr>
      </w:pPr>
      <w:r w:rsidRPr="003764FC">
        <w:rPr>
          <w:rFonts w:cs="Times New Roman"/>
          <w:lang w:eastAsia="ru-RU"/>
        </w:rPr>
        <w:t xml:space="preserve">Об утверждении </w:t>
      </w:r>
      <w:r w:rsidRPr="003764FC">
        <w:rPr>
          <w:rFonts w:cs="Times New Roman"/>
        </w:rPr>
        <w:t>п</w:t>
      </w:r>
      <w:r w:rsidRPr="003764FC">
        <w:rPr>
          <w:rFonts w:cs="Times New Roman"/>
          <w:lang w:eastAsia="ru-RU"/>
        </w:rPr>
        <w:t>лана мероприятий («дорожной карты») по снижению</w:t>
      </w:r>
      <w:r w:rsidR="007F6FFC" w:rsidRPr="003764FC">
        <w:rPr>
          <w:rFonts w:cs="Times New Roman"/>
          <w:lang w:eastAsia="ru-RU"/>
        </w:rPr>
        <w:t xml:space="preserve"> </w:t>
      </w:r>
      <w:r w:rsidR="00D0318C" w:rsidRPr="003764FC">
        <w:rPr>
          <w:rFonts w:cs="Times New Roman"/>
          <w:lang w:eastAsia="ru-RU"/>
        </w:rPr>
        <w:t xml:space="preserve">         </w:t>
      </w:r>
      <w:r w:rsidRPr="003764FC">
        <w:rPr>
          <w:rFonts w:cs="Times New Roman"/>
          <w:lang w:eastAsia="ru-RU"/>
        </w:rPr>
        <w:t>рисков нарушения антимонопольного законодательства</w:t>
      </w:r>
      <w:r w:rsidRPr="003764FC">
        <w:rPr>
          <w:rFonts w:cs="Times New Roman"/>
        </w:rPr>
        <w:t xml:space="preserve"> администрации См</w:t>
      </w:r>
      <w:r w:rsidRPr="003764FC">
        <w:rPr>
          <w:rFonts w:cs="Times New Roman"/>
        </w:rPr>
        <w:t>и</w:t>
      </w:r>
      <w:r w:rsidRPr="003764FC">
        <w:rPr>
          <w:rFonts w:cs="Times New Roman"/>
        </w:rPr>
        <w:t xml:space="preserve">довичского муниципального района Еврейской </w:t>
      </w:r>
      <w:r w:rsidR="007C0731" w:rsidRPr="003764FC">
        <w:rPr>
          <w:rFonts w:cs="Times New Roman"/>
        </w:rPr>
        <w:t>автономной области на 2019 год</w:t>
      </w:r>
    </w:p>
    <w:p w:rsidR="00FD40A3" w:rsidRPr="003764FC" w:rsidRDefault="00FD40A3" w:rsidP="003764FC">
      <w:pPr>
        <w:pStyle w:val="22"/>
        <w:shd w:val="clear" w:color="auto" w:fill="auto"/>
        <w:spacing w:line="240" w:lineRule="auto"/>
        <w:jc w:val="both"/>
        <w:rPr>
          <w:rFonts w:cs="Times New Roman"/>
        </w:rPr>
      </w:pPr>
    </w:p>
    <w:p w:rsidR="002A75DE" w:rsidRPr="003764FC" w:rsidRDefault="00FD40A3" w:rsidP="003764FC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</w:rPr>
      </w:pPr>
      <w:proofErr w:type="gramStart"/>
      <w:r w:rsidRPr="003764FC">
        <w:rPr>
          <w:rFonts w:cs="Times New Roman"/>
        </w:rPr>
        <w:t xml:space="preserve">В целях реализации Указа Президента Российской Федерации от 27 </w:t>
      </w:r>
      <w:r w:rsidR="00D0318C" w:rsidRPr="003764FC">
        <w:rPr>
          <w:rFonts w:cs="Times New Roman"/>
        </w:rPr>
        <w:t xml:space="preserve"> </w:t>
      </w:r>
      <w:r w:rsidRPr="003764FC">
        <w:rPr>
          <w:rFonts w:cs="Times New Roman"/>
        </w:rPr>
        <w:t xml:space="preserve">декабря 2017 года № 618 «Об основных направлениях государственной </w:t>
      </w:r>
      <w:r w:rsidR="00D0318C" w:rsidRPr="003764FC">
        <w:rPr>
          <w:rFonts w:cs="Times New Roman"/>
        </w:rPr>
        <w:t xml:space="preserve">    </w:t>
      </w:r>
      <w:r w:rsidRPr="003764FC">
        <w:rPr>
          <w:rFonts w:cs="Times New Roman"/>
        </w:rPr>
        <w:t xml:space="preserve">политики по развитию конкуренции», распоряжения губернатора Еврейской автономной области от 31.01.2019 № 34-рг «О внедрении системы </w:t>
      </w:r>
      <w:r w:rsidR="00D0318C" w:rsidRPr="003764FC">
        <w:rPr>
          <w:rFonts w:cs="Times New Roman"/>
        </w:rPr>
        <w:t xml:space="preserve">                     </w:t>
      </w:r>
      <w:r w:rsidRPr="003764FC">
        <w:rPr>
          <w:rFonts w:cs="Times New Roman"/>
          <w:bCs/>
        </w:rPr>
        <w:t xml:space="preserve">внутреннего обеспечения соответствия требованиям антимонопольного </w:t>
      </w:r>
      <w:r w:rsidR="00D0318C" w:rsidRPr="003764FC">
        <w:rPr>
          <w:rFonts w:cs="Times New Roman"/>
          <w:bCs/>
        </w:rPr>
        <w:t xml:space="preserve">                </w:t>
      </w:r>
      <w:r w:rsidRPr="003764FC">
        <w:rPr>
          <w:rFonts w:cs="Times New Roman"/>
          <w:bCs/>
        </w:rPr>
        <w:t>законодательства (антимонопольного комплаенса) на территории Еврейской автономной области администрация муниципального района, постановления администрации Смидовичского муниципального района ЕАО от 25.03.2019 №</w:t>
      </w:r>
      <w:r w:rsidR="007C0731" w:rsidRPr="003764FC">
        <w:rPr>
          <w:rFonts w:cs="Times New Roman"/>
          <w:bCs/>
        </w:rPr>
        <w:t xml:space="preserve"> </w:t>
      </w:r>
      <w:r w:rsidRPr="003764FC">
        <w:rPr>
          <w:rFonts w:cs="Times New Roman"/>
          <w:bCs/>
        </w:rPr>
        <w:t>170 «О системе внутреннего</w:t>
      </w:r>
      <w:proofErr w:type="gramEnd"/>
      <w:r w:rsidRPr="003764FC">
        <w:rPr>
          <w:rFonts w:cs="Times New Roman"/>
          <w:bCs/>
        </w:rPr>
        <w:t xml:space="preserve"> обеспечения соответствия требованиям </w:t>
      </w:r>
      <w:r w:rsidR="00D0318C" w:rsidRPr="003764FC">
        <w:rPr>
          <w:rFonts w:cs="Times New Roman"/>
          <w:bCs/>
        </w:rPr>
        <w:t xml:space="preserve">          </w:t>
      </w:r>
      <w:r w:rsidRPr="003764FC">
        <w:rPr>
          <w:rFonts w:cs="Times New Roman"/>
          <w:bCs/>
        </w:rPr>
        <w:t xml:space="preserve">антимонопольного законодательства в администрации муниципального </w:t>
      </w:r>
      <w:r w:rsidR="00D0318C" w:rsidRPr="003764FC">
        <w:rPr>
          <w:rFonts w:cs="Times New Roman"/>
          <w:bCs/>
        </w:rPr>
        <w:t xml:space="preserve">             </w:t>
      </w:r>
      <w:r w:rsidRPr="003764FC">
        <w:rPr>
          <w:rFonts w:cs="Times New Roman"/>
          <w:bCs/>
        </w:rPr>
        <w:t>образования «Смидовичский муниципальный район» (</w:t>
      </w:r>
      <w:proofErr w:type="gramStart"/>
      <w:r w:rsidRPr="003764FC">
        <w:rPr>
          <w:rFonts w:cs="Times New Roman"/>
          <w:bCs/>
        </w:rPr>
        <w:t>антимонопольном</w:t>
      </w:r>
      <w:proofErr w:type="gramEnd"/>
      <w:r w:rsidRPr="003764FC">
        <w:rPr>
          <w:rFonts w:cs="Times New Roman"/>
          <w:bCs/>
        </w:rPr>
        <w:t xml:space="preserve"> комплаенсе)», </w:t>
      </w:r>
    </w:p>
    <w:p w:rsidR="0039776B" w:rsidRPr="003764FC" w:rsidRDefault="00FD40A3" w:rsidP="003764FC">
      <w:pPr>
        <w:pStyle w:val="22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</w:rPr>
      </w:pPr>
      <w:r w:rsidRPr="003764FC">
        <w:rPr>
          <w:rFonts w:cs="Times New Roman"/>
        </w:rPr>
        <w:t>Утвердить</w:t>
      </w:r>
      <w:r w:rsidR="0039776B" w:rsidRPr="003764FC">
        <w:rPr>
          <w:rFonts w:cs="Times New Roman"/>
        </w:rPr>
        <w:t xml:space="preserve"> прилагаемые:</w:t>
      </w:r>
    </w:p>
    <w:p w:rsidR="00D0318C" w:rsidRPr="003764FC" w:rsidRDefault="00FD40A3" w:rsidP="003764FC">
      <w:pPr>
        <w:pStyle w:val="22"/>
        <w:numPr>
          <w:ilvl w:val="1"/>
          <w:numId w:val="5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  <w:rPr>
          <w:rFonts w:cs="Times New Roman"/>
        </w:rPr>
      </w:pPr>
      <w:r w:rsidRPr="003764FC">
        <w:rPr>
          <w:rFonts w:cs="Times New Roman"/>
        </w:rPr>
        <w:t xml:space="preserve">план мероприятий («дорожную карту») по снижению рисков нарушения антимонопольного законодательства администрации </w:t>
      </w:r>
      <w:r w:rsidR="004254C7" w:rsidRPr="003764FC">
        <w:rPr>
          <w:rFonts w:cs="Times New Roman"/>
        </w:rPr>
        <w:t xml:space="preserve">                     </w:t>
      </w:r>
      <w:r w:rsidRPr="003764FC">
        <w:rPr>
          <w:rFonts w:cs="Times New Roman"/>
        </w:rPr>
        <w:t>Смидовичского муниципального района Еврейской автономной области на 2019 год</w:t>
      </w:r>
      <w:r w:rsidR="0039776B" w:rsidRPr="003764FC">
        <w:rPr>
          <w:rFonts w:cs="Times New Roman"/>
        </w:rPr>
        <w:t>;</w:t>
      </w:r>
    </w:p>
    <w:p w:rsidR="00D0318C" w:rsidRPr="003764FC" w:rsidRDefault="0039776B" w:rsidP="003764FC">
      <w:pPr>
        <w:pStyle w:val="22"/>
        <w:numPr>
          <w:ilvl w:val="1"/>
          <w:numId w:val="5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  <w:rPr>
          <w:rFonts w:cs="Times New Roman"/>
        </w:rPr>
      </w:pPr>
      <w:r w:rsidRPr="003764FC">
        <w:rPr>
          <w:rFonts w:cs="Times New Roman"/>
        </w:rPr>
        <w:t>к</w:t>
      </w:r>
      <w:r w:rsidR="00DF67AE" w:rsidRPr="003764FC">
        <w:rPr>
          <w:rFonts w:cs="Times New Roman"/>
        </w:rPr>
        <w:t>арту комплаенс-риско</w:t>
      </w:r>
      <w:r w:rsidRPr="003764FC">
        <w:rPr>
          <w:rFonts w:cs="Times New Roman"/>
        </w:rPr>
        <w:t>в.</w:t>
      </w:r>
    </w:p>
    <w:p w:rsidR="00D0318C" w:rsidRPr="003764FC" w:rsidRDefault="00FD40A3" w:rsidP="003764FC">
      <w:pPr>
        <w:pStyle w:val="22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</w:rPr>
      </w:pPr>
      <w:proofErr w:type="gramStart"/>
      <w:r w:rsidRPr="003764FC">
        <w:rPr>
          <w:rFonts w:cs="Times New Roman"/>
        </w:rPr>
        <w:t>Контроль за</w:t>
      </w:r>
      <w:proofErr w:type="gramEnd"/>
      <w:r w:rsidRPr="003764FC">
        <w:rPr>
          <w:rFonts w:cs="Times New Roman"/>
        </w:rPr>
        <w:t xml:space="preserve"> исполнением настоящего </w:t>
      </w:r>
      <w:r w:rsidR="00ED2D9E" w:rsidRPr="003764FC">
        <w:rPr>
          <w:rFonts w:cs="Times New Roman"/>
        </w:rPr>
        <w:t xml:space="preserve">распоряжения </w:t>
      </w:r>
      <w:r w:rsidRPr="003764FC">
        <w:rPr>
          <w:rFonts w:cs="Times New Roman"/>
        </w:rPr>
        <w:t xml:space="preserve">оставляю за </w:t>
      </w:r>
      <w:r w:rsidR="00D0318C" w:rsidRPr="003764FC">
        <w:rPr>
          <w:rFonts w:cs="Times New Roman"/>
        </w:rPr>
        <w:t xml:space="preserve">            </w:t>
      </w:r>
      <w:r w:rsidRPr="003764FC">
        <w:rPr>
          <w:rFonts w:cs="Times New Roman"/>
        </w:rPr>
        <w:t xml:space="preserve">собой. </w:t>
      </w:r>
    </w:p>
    <w:p w:rsidR="00D0318C" w:rsidRPr="003764FC" w:rsidRDefault="00FD40A3" w:rsidP="003764FC">
      <w:pPr>
        <w:pStyle w:val="22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</w:rPr>
      </w:pPr>
      <w:r w:rsidRPr="003764FC">
        <w:rPr>
          <w:rFonts w:cs="Times New Roman"/>
        </w:rPr>
        <w:t xml:space="preserve">Опубликовать настоящее </w:t>
      </w:r>
      <w:r w:rsidR="00ED2D9E" w:rsidRPr="003764FC">
        <w:rPr>
          <w:rFonts w:cs="Times New Roman"/>
        </w:rPr>
        <w:t xml:space="preserve">распоряжение </w:t>
      </w:r>
      <w:r w:rsidRPr="003764FC">
        <w:rPr>
          <w:rFonts w:cs="Times New Roman"/>
        </w:rPr>
        <w:t xml:space="preserve">в газете «Районный </w:t>
      </w:r>
      <w:r w:rsidR="00D0318C" w:rsidRPr="003764FC">
        <w:rPr>
          <w:rFonts w:cs="Times New Roman"/>
        </w:rPr>
        <w:t xml:space="preserve">                  </w:t>
      </w:r>
      <w:r w:rsidRPr="003764FC">
        <w:rPr>
          <w:rFonts w:cs="Times New Roman"/>
        </w:rPr>
        <w:t>вестник».</w:t>
      </w:r>
    </w:p>
    <w:p w:rsidR="00FD40A3" w:rsidRPr="003764FC" w:rsidRDefault="00FD40A3" w:rsidP="003764FC">
      <w:pPr>
        <w:pStyle w:val="22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</w:rPr>
      </w:pPr>
      <w:r w:rsidRPr="003764FC">
        <w:rPr>
          <w:rFonts w:cs="Times New Roman"/>
        </w:rPr>
        <w:t xml:space="preserve">Настоящее </w:t>
      </w:r>
      <w:r w:rsidR="00ED2D9E" w:rsidRPr="003764FC">
        <w:rPr>
          <w:rFonts w:cs="Times New Roman"/>
        </w:rPr>
        <w:t xml:space="preserve">распоряжение </w:t>
      </w:r>
      <w:r w:rsidRPr="003764FC">
        <w:rPr>
          <w:rFonts w:cs="Times New Roman"/>
        </w:rPr>
        <w:t xml:space="preserve">вступает в силу после дня его </w:t>
      </w:r>
      <w:r w:rsidR="00D0318C" w:rsidRPr="003764FC">
        <w:rPr>
          <w:rFonts w:cs="Times New Roman"/>
        </w:rPr>
        <w:t xml:space="preserve">                       </w:t>
      </w:r>
      <w:r w:rsidRPr="003764FC">
        <w:rPr>
          <w:rFonts w:cs="Times New Roman"/>
        </w:rPr>
        <w:t>официального опубликования.</w:t>
      </w:r>
    </w:p>
    <w:p w:rsidR="00272FE2" w:rsidRPr="003764FC" w:rsidRDefault="00272FE2" w:rsidP="003764F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5" w:type="dxa"/>
        <w:tblLook w:val="04A0" w:firstRow="1" w:lastRow="0" w:firstColumn="1" w:lastColumn="0" w:noHBand="0" w:noVBand="1"/>
      </w:tblPr>
      <w:tblGrid>
        <w:gridCol w:w="5070"/>
        <w:gridCol w:w="2268"/>
        <w:gridCol w:w="2317"/>
      </w:tblGrid>
      <w:tr w:rsidR="00272FE2" w:rsidRPr="003764FC" w:rsidTr="00272FE2">
        <w:trPr>
          <w:trHeight w:val="820"/>
        </w:trPr>
        <w:tc>
          <w:tcPr>
            <w:tcW w:w="5070" w:type="dxa"/>
          </w:tcPr>
          <w:p w:rsidR="00FD40A3" w:rsidRPr="003764FC" w:rsidRDefault="00FD40A3" w:rsidP="00376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FC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униципального района</w:t>
            </w:r>
          </w:p>
        </w:tc>
        <w:tc>
          <w:tcPr>
            <w:tcW w:w="2268" w:type="dxa"/>
          </w:tcPr>
          <w:p w:rsidR="00FD40A3" w:rsidRPr="003764FC" w:rsidRDefault="00FD40A3" w:rsidP="0037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0A3" w:rsidRPr="003764FC" w:rsidRDefault="00FD40A3" w:rsidP="003764FC">
            <w:pPr>
              <w:autoSpaceDE w:val="0"/>
              <w:autoSpaceDN w:val="0"/>
              <w:adjustRightInd w:val="0"/>
              <w:spacing w:after="0" w:line="240" w:lineRule="auto"/>
              <w:ind w:left="3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FD40A3" w:rsidRPr="003764FC" w:rsidRDefault="00FD40A3" w:rsidP="00376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028" w:rsidRPr="003764FC" w:rsidRDefault="00FD40A3" w:rsidP="003764FC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4FC">
              <w:rPr>
                <w:rFonts w:ascii="Times New Roman" w:hAnsi="Times New Roman" w:cs="Times New Roman"/>
                <w:sz w:val="28"/>
                <w:szCs w:val="28"/>
              </w:rPr>
              <w:t>М.В. Шупиков</w:t>
            </w:r>
          </w:p>
        </w:tc>
      </w:tr>
    </w:tbl>
    <w:p w:rsidR="00BA1096" w:rsidRDefault="00BA1096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D5CB9" w:rsidRPr="003764FC" w:rsidRDefault="006D5CB9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764F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9776B" w:rsidRPr="003764FC" w:rsidRDefault="0039776B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9776B" w:rsidRPr="003764FC" w:rsidRDefault="0039776B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764FC">
        <w:rPr>
          <w:rFonts w:ascii="Times New Roman" w:hAnsi="Times New Roman" w:cs="Times New Roman"/>
          <w:sz w:val="28"/>
          <w:szCs w:val="28"/>
        </w:rPr>
        <w:t>УТВЕРЖДЕН</w:t>
      </w:r>
    </w:p>
    <w:p w:rsidR="006D5CB9" w:rsidRPr="003764FC" w:rsidRDefault="006D5CB9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D5CB9" w:rsidRPr="003764FC" w:rsidRDefault="006D5CB9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764FC">
        <w:rPr>
          <w:rFonts w:ascii="Times New Roman" w:hAnsi="Times New Roman" w:cs="Times New Roman"/>
          <w:sz w:val="28"/>
          <w:szCs w:val="28"/>
        </w:rPr>
        <w:t>распоряжени</w:t>
      </w:r>
      <w:r w:rsidR="00B67276" w:rsidRPr="003764FC">
        <w:rPr>
          <w:rFonts w:ascii="Times New Roman" w:hAnsi="Times New Roman" w:cs="Times New Roman"/>
          <w:sz w:val="28"/>
          <w:szCs w:val="28"/>
        </w:rPr>
        <w:t>ем</w:t>
      </w:r>
      <w:r w:rsidRPr="003764FC">
        <w:rPr>
          <w:rFonts w:ascii="Times New Roman" w:hAnsi="Times New Roman" w:cs="Times New Roman"/>
          <w:sz w:val="28"/>
          <w:szCs w:val="28"/>
        </w:rPr>
        <w:t xml:space="preserve"> администрации  муниципального района </w:t>
      </w:r>
    </w:p>
    <w:p w:rsidR="006D5CB9" w:rsidRPr="003764FC" w:rsidRDefault="006D5CB9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764FC">
        <w:rPr>
          <w:rFonts w:ascii="Times New Roman" w:hAnsi="Times New Roman" w:cs="Times New Roman"/>
          <w:sz w:val="28"/>
          <w:szCs w:val="28"/>
        </w:rPr>
        <w:t>от ____</w:t>
      </w:r>
      <w:r w:rsidR="0060401E" w:rsidRPr="003764FC">
        <w:rPr>
          <w:rFonts w:ascii="Times New Roman" w:hAnsi="Times New Roman" w:cs="Times New Roman"/>
          <w:sz w:val="28"/>
          <w:szCs w:val="28"/>
        </w:rPr>
        <w:t>________</w:t>
      </w:r>
      <w:r w:rsidRPr="003764FC">
        <w:rPr>
          <w:rFonts w:ascii="Times New Roman" w:hAnsi="Times New Roman" w:cs="Times New Roman"/>
          <w:sz w:val="28"/>
          <w:szCs w:val="28"/>
        </w:rPr>
        <w:t>__ № ___</w:t>
      </w:r>
      <w:r w:rsidR="0060401E" w:rsidRPr="003764FC">
        <w:rPr>
          <w:rFonts w:ascii="Times New Roman" w:hAnsi="Times New Roman" w:cs="Times New Roman"/>
          <w:sz w:val="28"/>
          <w:szCs w:val="28"/>
        </w:rPr>
        <w:t>_</w:t>
      </w:r>
      <w:r w:rsidRPr="003764FC">
        <w:rPr>
          <w:rFonts w:ascii="Times New Roman" w:hAnsi="Times New Roman" w:cs="Times New Roman"/>
          <w:sz w:val="28"/>
          <w:szCs w:val="28"/>
        </w:rPr>
        <w:t>___</w:t>
      </w:r>
    </w:p>
    <w:p w:rsidR="006D5CB9" w:rsidRPr="003764FC" w:rsidRDefault="006D5CB9" w:rsidP="003764FC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CC5E82" w:rsidRPr="003764FC" w:rsidRDefault="006D5CB9" w:rsidP="003764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4FC">
        <w:rPr>
          <w:rFonts w:ascii="Times New Roman" w:hAnsi="Times New Roman" w:cs="Times New Roman"/>
          <w:sz w:val="28"/>
          <w:szCs w:val="28"/>
        </w:rPr>
        <w:t xml:space="preserve">План мероприятий («дорожной карты») по снижению рисков нарушения </w:t>
      </w:r>
      <w:r w:rsidR="00D0318C" w:rsidRPr="003764F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764FC">
        <w:rPr>
          <w:rFonts w:ascii="Times New Roman" w:hAnsi="Times New Roman" w:cs="Times New Roman"/>
          <w:sz w:val="28"/>
          <w:szCs w:val="28"/>
        </w:rPr>
        <w:t xml:space="preserve">антимонопольного законодательства администрации Смидовичского </w:t>
      </w:r>
      <w:r w:rsidR="00D0318C" w:rsidRPr="003764F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764FC">
        <w:rPr>
          <w:rFonts w:ascii="Times New Roman" w:hAnsi="Times New Roman" w:cs="Times New Roman"/>
          <w:sz w:val="28"/>
          <w:szCs w:val="28"/>
        </w:rPr>
        <w:t>муниципального района Еврейской автономной области на 2019 год</w:t>
      </w:r>
      <w:r w:rsidR="00D0318C" w:rsidRPr="00376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D9E" w:rsidRPr="003764FC" w:rsidRDefault="00ED2D9E" w:rsidP="003764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739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278"/>
        <w:gridCol w:w="1844"/>
        <w:gridCol w:w="2123"/>
        <w:gridCol w:w="1988"/>
        <w:gridCol w:w="847"/>
        <w:gridCol w:w="991"/>
      </w:tblGrid>
      <w:tr w:rsidR="00387049" w:rsidRPr="003764FC" w:rsidTr="003764FC">
        <w:tc>
          <w:tcPr>
            <w:tcW w:w="704" w:type="pct"/>
            <w:vAlign w:val="center"/>
          </w:tcPr>
          <w:p w:rsidR="00E32404" w:rsidRPr="003764FC" w:rsidRDefault="00AE2B65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Риск нар</w:t>
            </w:r>
            <w:r w:rsidRPr="003764FC">
              <w:rPr>
                <w:sz w:val="18"/>
                <w:szCs w:val="18"/>
              </w:rPr>
              <w:t>у</w:t>
            </w:r>
            <w:r w:rsidRPr="003764FC">
              <w:rPr>
                <w:sz w:val="18"/>
                <w:szCs w:val="18"/>
              </w:rPr>
              <w:t>шения</w:t>
            </w:r>
          </w:p>
          <w:p w:rsidR="00AE2B65" w:rsidRPr="003764FC" w:rsidRDefault="00AE2B65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антимон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польного законод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>тельства</w:t>
            </w:r>
          </w:p>
          <w:p w:rsidR="00AE2B65" w:rsidRPr="003764FC" w:rsidRDefault="00AE2B65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pct"/>
            <w:vAlign w:val="center"/>
          </w:tcPr>
          <w:p w:rsidR="000025B0" w:rsidRPr="003764FC" w:rsidRDefault="00AE2B65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Наименование</w:t>
            </w:r>
          </w:p>
          <w:p w:rsidR="00AE2B65" w:rsidRPr="003764FC" w:rsidRDefault="00AE2B65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мероприятий</w:t>
            </w:r>
          </w:p>
          <w:p w:rsidR="00AE2B65" w:rsidRPr="003764FC" w:rsidRDefault="00AE2B65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pct"/>
            <w:vAlign w:val="center"/>
          </w:tcPr>
          <w:p w:rsidR="00D0318C" w:rsidRPr="003764FC" w:rsidRDefault="00AE2B65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Описание</w:t>
            </w:r>
            <w:r w:rsidR="00E32404" w:rsidRPr="003764FC">
              <w:rPr>
                <w:sz w:val="18"/>
                <w:szCs w:val="18"/>
              </w:rPr>
              <w:t xml:space="preserve"> </w:t>
            </w:r>
            <w:r w:rsidRPr="003764FC">
              <w:rPr>
                <w:sz w:val="18"/>
                <w:szCs w:val="18"/>
              </w:rPr>
              <w:t>действий,</w:t>
            </w:r>
          </w:p>
          <w:p w:rsidR="00AE2B65" w:rsidRPr="003764FC" w:rsidRDefault="00AE2B65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направленных на и</w:t>
            </w:r>
            <w:r w:rsidRPr="003764FC">
              <w:rPr>
                <w:sz w:val="18"/>
                <w:szCs w:val="18"/>
              </w:rPr>
              <w:t>с</w:t>
            </w:r>
            <w:r w:rsidRPr="003764FC">
              <w:rPr>
                <w:sz w:val="18"/>
                <w:szCs w:val="18"/>
              </w:rPr>
              <w:t>полнение</w:t>
            </w:r>
            <w:r w:rsidR="00E32404" w:rsidRPr="003764FC">
              <w:rPr>
                <w:sz w:val="18"/>
                <w:szCs w:val="18"/>
              </w:rPr>
              <w:t xml:space="preserve"> </w:t>
            </w:r>
            <w:r w:rsidRPr="003764FC">
              <w:rPr>
                <w:sz w:val="18"/>
                <w:szCs w:val="18"/>
              </w:rPr>
              <w:t>мероприятий</w:t>
            </w:r>
          </w:p>
          <w:p w:rsidR="00AE2B65" w:rsidRPr="003764FC" w:rsidRDefault="00AE2B65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pct"/>
            <w:vAlign w:val="center"/>
          </w:tcPr>
          <w:p w:rsidR="00AE2B65" w:rsidRPr="003764FC" w:rsidRDefault="0039776B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С</w:t>
            </w:r>
            <w:r w:rsidR="00AE2B65" w:rsidRPr="003764FC">
              <w:rPr>
                <w:sz w:val="18"/>
                <w:szCs w:val="18"/>
              </w:rPr>
              <w:t>труктурное под</w:t>
            </w:r>
            <w:r w:rsidRPr="003764FC">
              <w:rPr>
                <w:sz w:val="18"/>
                <w:szCs w:val="18"/>
              </w:rPr>
              <w:t>ра</w:t>
            </w:r>
            <w:r w:rsidRPr="003764FC">
              <w:rPr>
                <w:sz w:val="18"/>
                <w:szCs w:val="18"/>
              </w:rPr>
              <w:t>з</w:t>
            </w:r>
            <w:r w:rsidRPr="003764FC">
              <w:rPr>
                <w:sz w:val="18"/>
                <w:szCs w:val="18"/>
              </w:rPr>
              <w:t>деление</w:t>
            </w:r>
            <w:r w:rsidR="00AE2B65" w:rsidRPr="003764FC">
              <w:rPr>
                <w:sz w:val="18"/>
                <w:szCs w:val="18"/>
              </w:rPr>
              <w:t xml:space="preserve"> администр</w:t>
            </w:r>
            <w:r w:rsidR="00AE2B65" w:rsidRPr="003764FC">
              <w:rPr>
                <w:sz w:val="18"/>
                <w:szCs w:val="18"/>
              </w:rPr>
              <w:t>а</w:t>
            </w:r>
            <w:r w:rsidR="00AE2B65" w:rsidRPr="003764FC">
              <w:rPr>
                <w:sz w:val="18"/>
                <w:szCs w:val="18"/>
              </w:rPr>
              <w:t>ции Смидовичского муниципального ра</w:t>
            </w:r>
            <w:r w:rsidR="00AE2B65" w:rsidRPr="003764FC">
              <w:rPr>
                <w:sz w:val="18"/>
                <w:szCs w:val="18"/>
              </w:rPr>
              <w:t>й</w:t>
            </w:r>
            <w:r w:rsidR="00AE2B65" w:rsidRPr="003764FC">
              <w:rPr>
                <w:sz w:val="18"/>
                <w:szCs w:val="18"/>
              </w:rPr>
              <w:t>она ЕАО, ответстве</w:t>
            </w:r>
            <w:r w:rsidR="00AE2B65" w:rsidRPr="003764FC">
              <w:rPr>
                <w:sz w:val="18"/>
                <w:szCs w:val="18"/>
              </w:rPr>
              <w:t>н</w:t>
            </w:r>
            <w:r w:rsidR="00AE2B65" w:rsidRPr="003764FC">
              <w:rPr>
                <w:sz w:val="18"/>
                <w:szCs w:val="18"/>
              </w:rPr>
              <w:t>ное за исполнение мероприятия</w:t>
            </w:r>
          </w:p>
        </w:tc>
        <w:tc>
          <w:tcPr>
            <w:tcW w:w="467" w:type="pct"/>
            <w:vAlign w:val="center"/>
          </w:tcPr>
          <w:p w:rsidR="00D0318C" w:rsidRPr="003764FC" w:rsidRDefault="00AE2B65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Срок</w:t>
            </w:r>
          </w:p>
          <w:p w:rsidR="00AE2B65" w:rsidRPr="003764FC" w:rsidRDefault="00AE2B65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испо</w:t>
            </w:r>
            <w:r w:rsidRPr="003764FC">
              <w:rPr>
                <w:sz w:val="18"/>
                <w:szCs w:val="18"/>
              </w:rPr>
              <w:t>л</w:t>
            </w:r>
            <w:r w:rsidRPr="003764FC">
              <w:rPr>
                <w:sz w:val="18"/>
                <w:szCs w:val="18"/>
              </w:rPr>
              <w:t>нения мер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приятия</w:t>
            </w:r>
          </w:p>
          <w:p w:rsidR="00AE2B65" w:rsidRPr="003764FC" w:rsidRDefault="00AE2B65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vAlign w:val="center"/>
          </w:tcPr>
          <w:p w:rsidR="00AE2B65" w:rsidRPr="003764FC" w:rsidRDefault="00AE2B65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Показ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 xml:space="preserve">тели </w:t>
            </w:r>
            <w:r w:rsidR="00D0318C" w:rsidRPr="003764FC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выполн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  <w:r w:rsidR="00D0318C" w:rsidRPr="003764FC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меропр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ятий</w:t>
            </w:r>
          </w:p>
        </w:tc>
      </w:tr>
      <w:tr w:rsidR="00387049" w:rsidRPr="003764FC" w:rsidTr="003764FC">
        <w:trPr>
          <w:trHeight w:val="3452"/>
        </w:trPr>
        <w:tc>
          <w:tcPr>
            <w:tcW w:w="704" w:type="pct"/>
          </w:tcPr>
          <w:p w:rsidR="00AE2B65" w:rsidRPr="003764FC" w:rsidRDefault="00AE2B65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Риск нар</w:t>
            </w:r>
            <w:r w:rsidRPr="003764FC">
              <w:rPr>
                <w:sz w:val="18"/>
                <w:szCs w:val="18"/>
              </w:rPr>
              <w:t>у</w:t>
            </w:r>
            <w:r w:rsidRPr="003764FC">
              <w:rPr>
                <w:sz w:val="18"/>
                <w:szCs w:val="18"/>
              </w:rPr>
              <w:t>шения ант</w:t>
            </w:r>
            <w:r w:rsidRPr="003764FC">
              <w:rPr>
                <w:sz w:val="18"/>
                <w:szCs w:val="18"/>
              </w:rPr>
              <w:t>и</w:t>
            </w:r>
            <w:r w:rsidRPr="003764FC">
              <w:rPr>
                <w:sz w:val="18"/>
                <w:szCs w:val="18"/>
              </w:rPr>
              <w:t>монопольн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го законод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>тельства при осуществл</w:t>
            </w:r>
            <w:r w:rsidRPr="003764FC">
              <w:rPr>
                <w:sz w:val="18"/>
                <w:szCs w:val="18"/>
              </w:rPr>
              <w:t>е</w:t>
            </w:r>
            <w:r w:rsidRPr="003764FC">
              <w:rPr>
                <w:sz w:val="18"/>
                <w:szCs w:val="18"/>
              </w:rPr>
              <w:t>нии закупок товаров, р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>бот, услуг для обесп</w:t>
            </w:r>
            <w:r w:rsidRPr="003764FC">
              <w:rPr>
                <w:sz w:val="18"/>
                <w:szCs w:val="18"/>
              </w:rPr>
              <w:t>е</w:t>
            </w:r>
            <w:r w:rsidRPr="003764FC">
              <w:rPr>
                <w:sz w:val="18"/>
                <w:szCs w:val="18"/>
              </w:rPr>
              <w:t>чения мун</w:t>
            </w:r>
            <w:r w:rsidRPr="003764FC">
              <w:rPr>
                <w:sz w:val="18"/>
                <w:szCs w:val="18"/>
              </w:rPr>
              <w:t>и</w:t>
            </w:r>
            <w:r w:rsidRPr="003764FC">
              <w:rPr>
                <w:sz w:val="18"/>
                <w:szCs w:val="18"/>
              </w:rPr>
              <w:t>ципальных нужд</w:t>
            </w:r>
          </w:p>
        </w:tc>
        <w:tc>
          <w:tcPr>
            <w:tcW w:w="1016" w:type="pct"/>
          </w:tcPr>
          <w:p w:rsidR="00AE2B65" w:rsidRPr="003764FC" w:rsidRDefault="00AE2B65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Систематическое повышение квал</w:t>
            </w:r>
            <w:r w:rsidRPr="003764FC">
              <w:rPr>
                <w:sz w:val="18"/>
                <w:szCs w:val="18"/>
              </w:rPr>
              <w:t>и</w:t>
            </w:r>
            <w:r w:rsidRPr="003764FC">
              <w:rPr>
                <w:sz w:val="18"/>
                <w:szCs w:val="18"/>
              </w:rPr>
              <w:t xml:space="preserve">фикации </w:t>
            </w:r>
            <w:r w:rsidR="00387049" w:rsidRPr="003764FC">
              <w:rPr>
                <w:sz w:val="18"/>
                <w:szCs w:val="18"/>
              </w:rPr>
              <w:t>муниц</w:t>
            </w:r>
            <w:r w:rsidR="00387049" w:rsidRPr="003764FC">
              <w:rPr>
                <w:sz w:val="18"/>
                <w:szCs w:val="18"/>
              </w:rPr>
              <w:t>и</w:t>
            </w:r>
            <w:r w:rsidR="00387049" w:rsidRPr="003764FC">
              <w:rPr>
                <w:sz w:val="18"/>
                <w:szCs w:val="18"/>
              </w:rPr>
              <w:t xml:space="preserve">пальных </w:t>
            </w:r>
            <w:r w:rsidRPr="003764FC">
              <w:rPr>
                <w:sz w:val="18"/>
                <w:szCs w:val="18"/>
              </w:rPr>
              <w:t>служащий, в должностные р</w:t>
            </w:r>
            <w:r w:rsidRPr="003764FC">
              <w:rPr>
                <w:sz w:val="18"/>
                <w:szCs w:val="18"/>
              </w:rPr>
              <w:t>е</w:t>
            </w:r>
            <w:r w:rsidRPr="003764FC">
              <w:rPr>
                <w:sz w:val="18"/>
                <w:szCs w:val="18"/>
              </w:rPr>
              <w:t>гламенты которых входит осуществ</w:t>
            </w:r>
            <w:r w:rsidR="00BC3C1D" w:rsidRPr="003764FC">
              <w:rPr>
                <w:sz w:val="18"/>
                <w:szCs w:val="18"/>
              </w:rPr>
              <w:t>л</w:t>
            </w:r>
            <w:r w:rsidR="00BC3C1D" w:rsidRPr="003764FC">
              <w:rPr>
                <w:sz w:val="18"/>
                <w:szCs w:val="18"/>
              </w:rPr>
              <w:t>е</w:t>
            </w:r>
            <w:r w:rsidR="00BC3C1D" w:rsidRPr="003764FC">
              <w:rPr>
                <w:sz w:val="18"/>
                <w:szCs w:val="18"/>
              </w:rPr>
              <w:t>ние закупок.</w:t>
            </w:r>
          </w:p>
          <w:p w:rsidR="00AE2B65" w:rsidRPr="003764FC" w:rsidRDefault="00EF4706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Анализ изменений</w:t>
            </w:r>
            <w:r w:rsidR="00AE2B65" w:rsidRPr="003764FC">
              <w:rPr>
                <w:sz w:val="18"/>
                <w:szCs w:val="18"/>
              </w:rPr>
              <w:t xml:space="preserve"> в законодательств</w:t>
            </w:r>
            <w:r w:rsidRPr="003764FC">
              <w:rPr>
                <w:sz w:val="18"/>
                <w:szCs w:val="18"/>
              </w:rPr>
              <w:t>е</w:t>
            </w:r>
            <w:r w:rsidR="00AE2B65" w:rsidRPr="003764FC">
              <w:rPr>
                <w:sz w:val="18"/>
                <w:szCs w:val="18"/>
              </w:rPr>
              <w:t xml:space="preserve"> о закуп</w:t>
            </w:r>
            <w:r w:rsidRPr="003764FC">
              <w:rPr>
                <w:sz w:val="18"/>
                <w:szCs w:val="18"/>
              </w:rPr>
              <w:t>ках.</w:t>
            </w:r>
          </w:p>
          <w:p w:rsidR="00AE2B65" w:rsidRPr="003764FC" w:rsidRDefault="00AE2B65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Мониторинг и ан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>лиз применения антимонопольного законодательства</w:t>
            </w:r>
          </w:p>
        </w:tc>
        <w:tc>
          <w:tcPr>
            <w:tcW w:w="1170" w:type="pct"/>
          </w:tcPr>
          <w:p w:rsidR="00AE2B65" w:rsidRPr="003764FC" w:rsidRDefault="00AE2B65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 xml:space="preserve">Внесение изменение в должностные </w:t>
            </w:r>
            <w:r w:rsidR="00EF4706" w:rsidRPr="003764FC">
              <w:rPr>
                <w:sz w:val="18"/>
                <w:szCs w:val="18"/>
              </w:rPr>
              <w:t>инстру</w:t>
            </w:r>
            <w:r w:rsidR="00EF4706" w:rsidRPr="003764FC">
              <w:rPr>
                <w:sz w:val="18"/>
                <w:szCs w:val="18"/>
              </w:rPr>
              <w:t>к</w:t>
            </w:r>
            <w:r w:rsidR="00EF4706" w:rsidRPr="003764FC">
              <w:rPr>
                <w:sz w:val="18"/>
                <w:szCs w:val="18"/>
              </w:rPr>
              <w:t>ции</w:t>
            </w:r>
            <w:r w:rsidRPr="003764FC">
              <w:rPr>
                <w:sz w:val="18"/>
                <w:szCs w:val="18"/>
              </w:rPr>
              <w:t xml:space="preserve"> </w:t>
            </w:r>
            <w:r w:rsidR="00387049" w:rsidRPr="003764FC">
              <w:rPr>
                <w:sz w:val="18"/>
                <w:szCs w:val="18"/>
              </w:rPr>
              <w:t xml:space="preserve">муниципальных </w:t>
            </w:r>
            <w:r w:rsidRPr="003764FC">
              <w:rPr>
                <w:sz w:val="18"/>
                <w:szCs w:val="18"/>
              </w:rPr>
              <w:t>служащих, в должнос</w:t>
            </w:r>
            <w:r w:rsidRPr="003764FC">
              <w:rPr>
                <w:sz w:val="18"/>
                <w:szCs w:val="18"/>
              </w:rPr>
              <w:t>т</w:t>
            </w:r>
            <w:r w:rsidRPr="003764FC">
              <w:rPr>
                <w:sz w:val="18"/>
                <w:szCs w:val="18"/>
              </w:rPr>
              <w:t xml:space="preserve">ные </w:t>
            </w:r>
            <w:r w:rsidR="00EF4706" w:rsidRPr="003764FC">
              <w:rPr>
                <w:sz w:val="18"/>
                <w:szCs w:val="18"/>
              </w:rPr>
              <w:t>обязанности</w:t>
            </w:r>
            <w:r w:rsidRPr="003764FC">
              <w:rPr>
                <w:sz w:val="18"/>
                <w:szCs w:val="18"/>
              </w:rPr>
              <w:t xml:space="preserve"> кот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рых входит осущест</w:t>
            </w:r>
            <w:r w:rsidRPr="003764FC">
              <w:rPr>
                <w:sz w:val="18"/>
                <w:szCs w:val="18"/>
              </w:rPr>
              <w:t>в</w:t>
            </w:r>
            <w:r w:rsidRPr="003764FC">
              <w:rPr>
                <w:sz w:val="18"/>
                <w:szCs w:val="18"/>
              </w:rPr>
              <w:t>ление закупок, в части требований о знании и изучении антимон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польного законодател</w:t>
            </w:r>
            <w:r w:rsidRPr="003764FC">
              <w:rPr>
                <w:sz w:val="18"/>
                <w:szCs w:val="18"/>
              </w:rPr>
              <w:t>ь</w:t>
            </w:r>
            <w:r w:rsidRPr="003764FC">
              <w:rPr>
                <w:sz w:val="18"/>
                <w:szCs w:val="18"/>
              </w:rPr>
              <w:t>ства</w:t>
            </w:r>
          </w:p>
          <w:p w:rsidR="00AE2B65" w:rsidRPr="003764FC" w:rsidRDefault="00AE2B65" w:rsidP="003764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pct"/>
          </w:tcPr>
          <w:p w:rsidR="00AE2B65" w:rsidRPr="003764FC" w:rsidRDefault="009B6347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Отдел муници</w:t>
            </w:r>
            <w:r w:rsidR="00E32404" w:rsidRPr="003764FC">
              <w:rPr>
                <w:sz w:val="18"/>
                <w:szCs w:val="18"/>
              </w:rPr>
              <w:t>пальной службы администр</w:t>
            </w:r>
            <w:r w:rsidR="00E32404" w:rsidRPr="003764FC">
              <w:rPr>
                <w:sz w:val="18"/>
                <w:szCs w:val="18"/>
              </w:rPr>
              <w:t>а</w:t>
            </w:r>
            <w:r w:rsidR="00E32404" w:rsidRPr="003764FC">
              <w:rPr>
                <w:sz w:val="18"/>
                <w:szCs w:val="18"/>
              </w:rPr>
              <w:t xml:space="preserve">ции Смидовичского муниципального </w:t>
            </w:r>
            <w:r w:rsidRPr="003764FC">
              <w:rPr>
                <w:sz w:val="18"/>
                <w:szCs w:val="18"/>
              </w:rPr>
              <w:t>ра</w:t>
            </w:r>
            <w:r w:rsidRPr="003764FC">
              <w:rPr>
                <w:sz w:val="18"/>
                <w:szCs w:val="18"/>
              </w:rPr>
              <w:t>й</w:t>
            </w:r>
            <w:r w:rsidRPr="003764FC">
              <w:rPr>
                <w:sz w:val="18"/>
                <w:szCs w:val="18"/>
              </w:rPr>
              <w:t>она ЕАО</w:t>
            </w:r>
          </w:p>
        </w:tc>
        <w:tc>
          <w:tcPr>
            <w:tcW w:w="467" w:type="pct"/>
          </w:tcPr>
          <w:p w:rsidR="00AE2B65" w:rsidRPr="003764FC" w:rsidRDefault="00AE2B65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До</w:t>
            </w:r>
            <w:r w:rsidR="009B6347" w:rsidRPr="003764FC">
              <w:rPr>
                <w:sz w:val="18"/>
                <w:szCs w:val="18"/>
              </w:rPr>
              <w:t xml:space="preserve"> 20 </w:t>
            </w:r>
            <w:r w:rsidRPr="003764FC">
              <w:rPr>
                <w:sz w:val="18"/>
                <w:szCs w:val="18"/>
              </w:rPr>
              <w:t xml:space="preserve"> </w:t>
            </w:r>
            <w:r w:rsidR="00D0318C" w:rsidRPr="003764FC">
              <w:rPr>
                <w:sz w:val="18"/>
                <w:szCs w:val="18"/>
              </w:rPr>
              <w:t xml:space="preserve">               </w:t>
            </w:r>
            <w:r w:rsidRPr="003764FC">
              <w:rPr>
                <w:sz w:val="18"/>
                <w:szCs w:val="18"/>
              </w:rPr>
              <w:t>декабря</w:t>
            </w:r>
            <w:r w:rsidR="00387049" w:rsidRPr="003764FC">
              <w:rPr>
                <w:sz w:val="18"/>
                <w:szCs w:val="18"/>
              </w:rPr>
              <w:t xml:space="preserve"> </w:t>
            </w:r>
            <w:r w:rsidRPr="003764FC">
              <w:rPr>
                <w:sz w:val="18"/>
                <w:szCs w:val="18"/>
              </w:rPr>
              <w:t>2019</w:t>
            </w:r>
          </w:p>
          <w:p w:rsidR="00AE2B65" w:rsidRPr="003764FC" w:rsidRDefault="00AE2B65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</w:tcPr>
          <w:p w:rsidR="00AE2B65" w:rsidRPr="003764FC" w:rsidRDefault="00AE2B65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Отсу</w:t>
            </w:r>
            <w:r w:rsidRPr="003764FC">
              <w:rPr>
                <w:sz w:val="18"/>
                <w:szCs w:val="18"/>
              </w:rPr>
              <w:t>т</w:t>
            </w:r>
            <w:r w:rsidRPr="003764FC">
              <w:rPr>
                <w:sz w:val="18"/>
                <w:szCs w:val="18"/>
              </w:rPr>
              <w:t>ствие выявле</w:t>
            </w:r>
            <w:r w:rsidRPr="003764FC">
              <w:rPr>
                <w:sz w:val="18"/>
                <w:szCs w:val="18"/>
              </w:rPr>
              <w:t>н</w:t>
            </w:r>
            <w:r w:rsidRPr="003764FC">
              <w:rPr>
                <w:sz w:val="18"/>
                <w:szCs w:val="18"/>
              </w:rPr>
              <w:t>ных ко</w:t>
            </w:r>
            <w:r w:rsidRPr="003764FC">
              <w:rPr>
                <w:sz w:val="18"/>
                <w:szCs w:val="18"/>
              </w:rPr>
              <w:t>н</w:t>
            </w:r>
            <w:r w:rsidRPr="003764FC">
              <w:rPr>
                <w:sz w:val="18"/>
                <w:szCs w:val="18"/>
              </w:rPr>
              <w:t>трольн</w:t>
            </w:r>
            <w:r w:rsidRPr="003764FC">
              <w:rPr>
                <w:sz w:val="18"/>
                <w:szCs w:val="18"/>
              </w:rPr>
              <w:t>ы</w:t>
            </w:r>
            <w:r w:rsidRPr="003764FC">
              <w:rPr>
                <w:sz w:val="18"/>
                <w:szCs w:val="18"/>
              </w:rPr>
              <w:t>ми орг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>нами наруш</w:t>
            </w:r>
            <w:r w:rsidRPr="003764FC">
              <w:rPr>
                <w:sz w:val="18"/>
                <w:szCs w:val="18"/>
              </w:rPr>
              <w:t>е</w:t>
            </w:r>
            <w:r w:rsidRPr="003764FC">
              <w:rPr>
                <w:sz w:val="18"/>
                <w:szCs w:val="18"/>
              </w:rPr>
              <w:t>ний а</w:t>
            </w:r>
            <w:r w:rsidRPr="003764FC">
              <w:rPr>
                <w:sz w:val="18"/>
                <w:szCs w:val="18"/>
              </w:rPr>
              <w:t>н</w:t>
            </w:r>
            <w:r w:rsidRPr="003764FC">
              <w:rPr>
                <w:sz w:val="18"/>
                <w:szCs w:val="18"/>
              </w:rPr>
              <w:t>тимон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польного законод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>тельства</w:t>
            </w:r>
          </w:p>
          <w:p w:rsidR="00AE2B65" w:rsidRPr="003764FC" w:rsidRDefault="00AE2B65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2FCE" w:rsidRPr="003764FC" w:rsidTr="003764FC">
        <w:trPr>
          <w:trHeight w:val="1465"/>
        </w:trPr>
        <w:tc>
          <w:tcPr>
            <w:tcW w:w="704" w:type="pct"/>
            <w:vMerge w:val="restart"/>
          </w:tcPr>
          <w:p w:rsidR="00322FCE" w:rsidRPr="003764FC" w:rsidRDefault="00322FCE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Риск нез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>конного ок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>зания или отказа в ок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>зании мун</w:t>
            </w:r>
            <w:r w:rsidRPr="003764FC">
              <w:rPr>
                <w:sz w:val="18"/>
                <w:szCs w:val="18"/>
              </w:rPr>
              <w:t>и</w:t>
            </w:r>
            <w:r w:rsidRPr="003764FC">
              <w:rPr>
                <w:sz w:val="18"/>
                <w:szCs w:val="18"/>
              </w:rPr>
              <w:t>ципальной услуги, нарушение срока пред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ставления муниципал</w:t>
            </w:r>
            <w:r w:rsidRPr="003764FC">
              <w:rPr>
                <w:sz w:val="18"/>
                <w:szCs w:val="18"/>
              </w:rPr>
              <w:t>ь</w:t>
            </w:r>
            <w:r w:rsidRPr="003764FC">
              <w:rPr>
                <w:sz w:val="18"/>
                <w:szCs w:val="18"/>
              </w:rPr>
              <w:t>ной услуги</w:t>
            </w:r>
          </w:p>
          <w:p w:rsidR="00322FCE" w:rsidRPr="003764FC" w:rsidRDefault="00322FCE" w:rsidP="003764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pct"/>
            <w:vMerge w:val="restart"/>
          </w:tcPr>
          <w:p w:rsidR="00322FCE" w:rsidRPr="003764FC" w:rsidRDefault="00322FCE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Нормативное рег</w:t>
            </w:r>
            <w:r w:rsidRPr="003764FC">
              <w:rPr>
                <w:sz w:val="18"/>
                <w:szCs w:val="18"/>
              </w:rPr>
              <w:t>у</w:t>
            </w:r>
            <w:r w:rsidRPr="003764FC">
              <w:rPr>
                <w:sz w:val="18"/>
                <w:szCs w:val="18"/>
              </w:rPr>
              <w:t>лирование порядка оказания муниц</w:t>
            </w:r>
            <w:r w:rsidRPr="003764FC">
              <w:rPr>
                <w:sz w:val="18"/>
                <w:szCs w:val="18"/>
              </w:rPr>
              <w:t>и</w:t>
            </w:r>
            <w:r w:rsidRPr="003764FC">
              <w:rPr>
                <w:sz w:val="18"/>
                <w:szCs w:val="18"/>
              </w:rPr>
              <w:t>пальной услуги</w:t>
            </w:r>
          </w:p>
          <w:p w:rsidR="00322FCE" w:rsidRPr="003764FC" w:rsidRDefault="00322FCE" w:rsidP="003764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pct"/>
          </w:tcPr>
          <w:p w:rsidR="00322FCE" w:rsidRPr="003764FC" w:rsidRDefault="00322FCE" w:rsidP="003764FC">
            <w:pPr>
              <w:pStyle w:val="a5"/>
              <w:numPr>
                <w:ilvl w:val="0"/>
                <w:numId w:val="6"/>
              </w:numPr>
              <w:tabs>
                <w:tab w:val="left" w:pos="207"/>
              </w:tabs>
              <w:spacing w:before="0" w:after="0"/>
              <w:ind w:left="0" w:firstLine="0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Внесение изменений в должностные и</w:t>
            </w:r>
            <w:r w:rsidRPr="003764FC">
              <w:rPr>
                <w:sz w:val="18"/>
                <w:szCs w:val="18"/>
              </w:rPr>
              <w:t>н</w:t>
            </w:r>
            <w:r w:rsidRPr="003764FC">
              <w:rPr>
                <w:sz w:val="18"/>
                <w:szCs w:val="18"/>
              </w:rPr>
              <w:t>струкции  муниципал</w:t>
            </w:r>
            <w:r w:rsidRPr="003764FC">
              <w:rPr>
                <w:sz w:val="18"/>
                <w:szCs w:val="18"/>
              </w:rPr>
              <w:t>ь</w:t>
            </w:r>
            <w:r w:rsidRPr="003764FC">
              <w:rPr>
                <w:sz w:val="18"/>
                <w:szCs w:val="18"/>
              </w:rPr>
              <w:t>ных служащих в части требований о знании и изучении антимон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польного законодател</w:t>
            </w:r>
            <w:r w:rsidRPr="003764FC">
              <w:rPr>
                <w:sz w:val="18"/>
                <w:szCs w:val="18"/>
              </w:rPr>
              <w:t>ь</w:t>
            </w:r>
            <w:r w:rsidRPr="003764FC">
              <w:rPr>
                <w:sz w:val="18"/>
                <w:szCs w:val="18"/>
              </w:rPr>
              <w:t>ства.</w:t>
            </w:r>
          </w:p>
        </w:tc>
        <w:tc>
          <w:tcPr>
            <w:tcW w:w="1096" w:type="pct"/>
          </w:tcPr>
          <w:p w:rsidR="00322FCE" w:rsidRPr="003764FC" w:rsidRDefault="00322FCE" w:rsidP="003764F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1.Отдел муниципал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ной службы админ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страции Смидови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ского муниципального района ЕАО</w:t>
            </w:r>
          </w:p>
          <w:p w:rsidR="00322FCE" w:rsidRPr="003764FC" w:rsidRDefault="00322FCE" w:rsidP="003764F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322FCE" w:rsidRPr="003764FC" w:rsidRDefault="00322FCE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:rsidR="00322FCE" w:rsidRPr="003764FC" w:rsidRDefault="00322FCE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 xml:space="preserve">До 20 </w:t>
            </w:r>
          </w:p>
          <w:p w:rsidR="00322FCE" w:rsidRPr="003764FC" w:rsidRDefault="00322FCE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декабря 2019</w:t>
            </w:r>
          </w:p>
          <w:p w:rsidR="00322FCE" w:rsidRPr="003764FC" w:rsidRDefault="00322FCE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vMerge w:val="restart"/>
          </w:tcPr>
          <w:p w:rsidR="00322FCE" w:rsidRPr="003764FC" w:rsidRDefault="00322FCE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Отсу</w:t>
            </w:r>
            <w:r w:rsidRPr="003764FC">
              <w:rPr>
                <w:sz w:val="18"/>
                <w:szCs w:val="18"/>
              </w:rPr>
              <w:t>т</w:t>
            </w:r>
            <w:r w:rsidRPr="003764FC">
              <w:rPr>
                <w:sz w:val="18"/>
                <w:szCs w:val="18"/>
              </w:rPr>
              <w:t xml:space="preserve">ствие </w:t>
            </w:r>
            <w:proofErr w:type="gramStart"/>
            <w:r w:rsidRPr="003764FC">
              <w:rPr>
                <w:sz w:val="18"/>
                <w:szCs w:val="18"/>
              </w:rPr>
              <w:t>выявле</w:t>
            </w:r>
            <w:r w:rsidRPr="003764FC">
              <w:rPr>
                <w:sz w:val="18"/>
                <w:szCs w:val="18"/>
              </w:rPr>
              <w:t>н</w:t>
            </w:r>
            <w:r w:rsidRPr="003764FC">
              <w:rPr>
                <w:sz w:val="18"/>
                <w:szCs w:val="18"/>
              </w:rPr>
              <w:t>ных</w:t>
            </w:r>
            <w:proofErr w:type="gramEnd"/>
            <w:r w:rsidRPr="003764FC">
              <w:rPr>
                <w:sz w:val="18"/>
                <w:szCs w:val="18"/>
              </w:rPr>
              <w:t xml:space="preserve"> ко</w:t>
            </w:r>
            <w:r w:rsidRPr="003764FC">
              <w:rPr>
                <w:sz w:val="18"/>
                <w:szCs w:val="18"/>
              </w:rPr>
              <w:t>н</w:t>
            </w:r>
            <w:r w:rsidRPr="003764FC">
              <w:rPr>
                <w:sz w:val="18"/>
                <w:szCs w:val="18"/>
              </w:rPr>
              <w:t>трольн</w:t>
            </w:r>
            <w:r w:rsidRPr="003764FC">
              <w:rPr>
                <w:sz w:val="18"/>
                <w:szCs w:val="18"/>
              </w:rPr>
              <w:t>ы</w:t>
            </w:r>
            <w:r w:rsidRPr="003764FC">
              <w:rPr>
                <w:sz w:val="18"/>
                <w:szCs w:val="18"/>
              </w:rPr>
              <w:t>ми орг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 xml:space="preserve">нами </w:t>
            </w:r>
          </w:p>
          <w:p w:rsidR="00322FCE" w:rsidRPr="003764FC" w:rsidRDefault="00322FCE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наруш</w:t>
            </w:r>
            <w:r w:rsidRPr="003764FC">
              <w:rPr>
                <w:sz w:val="18"/>
                <w:szCs w:val="18"/>
              </w:rPr>
              <w:t>е</w:t>
            </w:r>
            <w:r w:rsidRPr="003764FC">
              <w:rPr>
                <w:sz w:val="18"/>
                <w:szCs w:val="18"/>
              </w:rPr>
              <w:t>ний а</w:t>
            </w:r>
            <w:r w:rsidRPr="003764FC">
              <w:rPr>
                <w:sz w:val="18"/>
                <w:szCs w:val="18"/>
              </w:rPr>
              <w:t>н</w:t>
            </w:r>
            <w:r w:rsidRPr="003764FC">
              <w:rPr>
                <w:sz w:val="18"/>
                <w:szCs w:val="18"/>
              </w:rPr>
              <w:t>тимон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польного законод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>тельства</w:t>
            </w:r>
          </w:p>
        </w:tc>
      </w:tr>
      <w:tr w:rsidR="00322FCE" w:rsidRPr="003764FC" w:rsidTr="003764FC">
        <w:trPr>
          <w:trHeight w:val="1039"/>
        </w:trPr>
        <w:tc>
          <w:tcPr>
            <w:tcW w:w="704" w:type="pct"/>
            <w:vMerge/>
          </w:tcPr>
          <w:p w:rsidR="00322FCE" w:rsidRPr="003764FC" w:rsidRDefault="00322FCE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16" w:type="pct"/>
            <w:vMerge/>
          </w:tcPr>
          <w:p w:rsidR="00322FCE" w:rsidRPr="003764FC" w:rsidRDefault="00322FCE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pct"/>
          </w:tcPr>
          <w:p w:rsidR="00322FCE" w:rsidRPr="003764FC" w:rsidRDefault="00322FCE" w:rsidP="003764FC">
            <w:pPr>
              <w:pStyle w:val="a5"/>
              <w:numPr>
                <w:ilvl w:val="0"/>
                <w:numId w:val="6"/>
              </w:numPr>
              <w:tabs>
                <w:tab w:val="left" w:pos="207"/>
              </w:tabs>
              <w:spacing w:before="0" w:after="0"/>
              <w:ind w:left="0" w:firstLine="0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Анализ действующих нормативных правовых актов на предмет соо</w:t>
            </w:r>
            <w:r w:rsidRPr="003764FC">
              <w:rPr>
                <w:sz w:val="18"/>
                <w:szCs w:val="18"/>
              </w:rPr>
              <w:t>т</w:t>
            </w:r>
            <w:r w:rsidRPr="003764FC">
              <w:rPr>
                <w:sz w:val="18"/>
                <w:szCs w:val="18"/>
              </w:rPr>
              <w:t>ветствия антимон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польному законодател</w:t>
            </w:r>
            <w:r w:rsidRPr="003764FC">
              <w:rPr>
                <w:sz w:val="18"/>
                <w:szCs w:val="18"/>
              </w:rPr>
              <w:t>ь</w:t>
            </w:r>
            <w:r w:rsidRPr="003764FC">
              <w:rPr>
                <w:sz w:val="18"/>
                <w:szCs w:val="18"/>
              </w:rPr>
              <w:t>ству.</w:t>
            </w:r>
          </w:p>
        </w:tc>
        <w:tc>
          <w:tcPr>
            <w:tcW w:w="1096" w:type="pct"/>
          </w:tcPr>
          <w:p w:rsidR="00322FCE" w:rsidRPr="003764FC" w:rsidRDefault="00322FCE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0025B0" w:rsidRPr="003764FC">
              <w:rPr>
                <w:rFonts w:ascii="Times New Roman" w:hAnsi="Times New Roman" w:cs="Times New Roman"/>
                <w:sz w:val="18"/>
                <w:szCs w:val="18"/>
              </w:rPr>
              <w:t>Комитет по упра</w:t>
            </w:r>
            <w:r w:rsidR="000025B0" w:rsidRPr="003764F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025B0" w:rsidRPr="003764FC">
              <w:rPr>
                <w:rFonts w:ascii="Times New Roman" w:hAnsi="Times New Roman" w:cs="Times New Roman"/>
                <w:sz w:val="18"/>
                <w:szCs w:val="18"/>
              </w:rPr>
              <w:t>лению муниципал</w:t>
            </w:r>
            <w:r w:rsidR="000025B0" w:rsidRPr="003764F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0025B0" w:rsidRPr="003764FC">
              <w:rPr>
                <w:rFonts w:ascii="Times New Roman" w:hAnsi="Times New Roman" w:cs="Times New Roman"/>
                <w:sz w:val="18"/>
                <w:szCs w:val="18"/>
              </w:rPr>
              <w:t>ным имуществом а</w:t>
            </w:r>
            <w:r w:rsidR="000025B0" w:rsidRPr="003764F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025B0" w:rsidRPr="003764FC">
              <w:rPr>
                <w:rFonts w:ascii="Times New Roman" w:hAnsi="Times New Roman" w:cs="Times New Roman"/>
                <w:sz w:val="18"/>
                <w:szCs w:val="18"/>
              </w:rPr>
              <w:t>министрации муниц</w:t>
            </w:r>
            <w:r w:rsidR="000025B0" w:rsidRPr="003764F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025B0" w:rsidRPr="003764FC">
              <w:rPr>
                <w:rFonts w:ascii="Times New Roman" w:hAnsi="Times New Roman" w:cs="Times New Roman"/>
                <w:sz w:val="18"/>
                <w:szCs w:val="18"/>
              </w:rPr>
              <w:t>пального района; о</w:t>
            </w:r>
            <w:r w:rsidR="000025B0" w:rsidRPr="003764F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0025B0" w:rsidRPr="003764FC">
              <w:rPr>
                <w:rFonts w:ascii="Times New Roman" w:hAnsi="Times New Roman" w:cs="Times New Roman"/>
                <w:sz w:val="18"/>
                <w:szCs w:val="18"/>
              </w:rPr>
              <w:t>дел архитектуры и градостроительства; управление жилищно-коммунального хозя</w:t>
            </w:r>
            <w:r w:rsidR="000025B0" w:rsidRPr="003764FC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0025B0" w:rsidRPr="003764FC">
              <w:rPr>
                <w:rFonts w:ascii="Times New Roman" w:hAnsi="Times New Roman" w:cs="Times New Roman"/>
                <w:sz w:val="18"/>
                <w:szCs w:val="18"/>
              </w:rPr>
              <w:t>ства; отдел природ</w:t>
            </w:r>
            <w:r w:rsidR="000025B0" w:rsidRPr="003764F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025B0" w:rsidRPr="003764FC">
              <w:rPr>
                <w:rFonts w:ascii="Times New Roman" w:hAnsi="Times New Roman" w:cs="Times New Roman"/>
                <w:sz w:val="18"/>
                <w:szCs w:val="18"/>
              </w:rPr>
              <w:t>пользования и охраны окружающей среды; отдел дорожной де</w:t>
            </w:r>
            <w:r w:rsidR="000025B0" w:rsidRPr="003764F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0025B0" w:rsidRPr="003764FC">
              <w:rPr>
                <w:rFonts w:ascii="Times New Roman" w:hAnsi="Times New Roman" w:cs="Times New Roman"/>
                <w:sz w:val="18"/>
                <w:szCs w:val="18"/>
              </w:rPr>
              <w:t>тельности, транспорта, связи и энергетики</w:t>
            </w:r>
          </w:p>
        </w:tc>
        <w:tc>
          <w:tcPr>
            <w:tcW w:w="467" w:type="pct"/>
          </w:tcPr>
          <w:p w:rsidR="000025B0" w:rsidRPr="003764FC" w:rsidRDefault="000025B0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 xml:space="preserve">До 20 </w:t>
            </w:r>
          </w:p>
          <w:p w:rsidR="000025B0" w:rsidRPr="003764FC" w:rsidRDefault="000025B0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декабря 2019</w:t>
            </w:r>
          </w:p>
          <w:p w:rsidR="00322FCE" w:rsidRPr="003764FC" w:rsidRDefault="00322FCE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322FCE" w:rsidRPr="003764FC" w:rsidRDefault="00322FCE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:rsidR="000025B0" w:rsidRPr="003764FC" w:rsidRDefault="000025B0" w:rsidP="003764FC">
      <w:pPr>
        <w:spacing w:after="0" w:line="240" w:lineRule="auto"/>
        <w:rPr>
          <w:rFonts w:ascii="Times New Roman" w:hAnsi="Times New Roman" w:cs="Times New Roman"/>
        </w:rPr>
      </w:pPr>
    </w:p>
    <w:p w:rsidR="003764FC" w:rsidRPr="003764FC" w:rsidRDefault="003764FC" w:rsidP="003764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764FC" w:rsidRPr="003764FC" w:rsidRDefault="003764FC" w:rsidP="003764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025B0" w:rsidRPr="003764FC" w:rsidRDefault="000025B0" w:rsidP="003764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764FC">
        <w:rPr>
          <w:rFonts w:ascii="Times New Roman" w:hAnsi="Times New Roman" w:cs="Times New Roman"/>
          <w:sz w:val="24"/>
        </w:rPr>
        <w:lastRenderedPageBreak/>
        <w:t>2</w:t>
      </w:r>
    </w:p>
    <w:p w:rsidR="000025B0" w:rsidRPr="003764FC" w:rsidRDefault="000025B0" w:rsidP="003764FC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tbl>
      <w:tblPr>
        <w:tblStyle w:val="a3"/>
        <w:tblW w:w="4739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278"/>
        <w:gridCol w:w="1844"/>
        <w:gridCol w:w="2268"/>
        <w:gridCol w:w="1843"/>
        <w:gridCol w:w="847"/>
        <w:gridCol w:w="991"/>
      </w:tblGrid>
      <w:tr w:rsidR="00D52BD1" w:rsidRPr="003764FC" w:rsidTr="003764FC">
        <w:trPr>
          <w:trHeight w:val="3675"/>
        </w:trPr>
        <w:tc>
          <w:tcPr>
            <w:tcW w:w="704" w:type="pct"/>
            <w:vMerge w:val="restart"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16" w:type="pct"/>
            <w:vMerge w:val="restart"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D52BD1" w:rsidRPr="003764FC" w:rsidRDefault="00D52BD1" w:rsidP="003764FC">
            <w:pPr>
              <w:pStyle w:val="a5"/>
              <w:numPr>
                <w:ilvl w:val="0"/>
                <w:numId w:val="6"/>
              </w:numPr>
              <w:tabs>
                <w:tab w:val="left" w:pos="207"/>
              </w:tabs>
              <w:spacing w:before="0" w:after="0"/>
              <w:ind w:left="0" w:firstLine="0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Мониторинг и анализ практики применения антимонопольного зак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нодательства и рисков нарушения антимон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польного законодател</w:t>
            </w:r>
            <w:r w:rsidRPr="003764FC">
              <w:rPr>
                <w:sz w:val="18"/>
                <w:szCs w:val="18"/>
              </w:rPr>
              <w:t>ь</w:t>
            </w:r>
            <w:r w:rsidRPr="003764FC">
              <w:rPr>
                <w:sz w:val="18"/>
                <w:szCs w:val="18"/>
              </w:rPr>
              <w:t>ства.</w:t>
            </w:r>
          </w:p>
        </w:tc>
        <w:tc>
          <w:tcPr>
            <w:tcW w:w="1016" w:type="pct"/>
          </w:tcPr>
          <w:p w:rsidR="00D52BD1" w:rsidRPr="003764FC" w:rsidRDefault="00D52BD1" w:rsidP="00376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37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3.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 xml:space="preserve"> Комитет по управлению мун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ципальным имущ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ством администр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ции муниципального района; отдел арх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тектуры и град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строительства; управление жили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но-коммунального хозяйства; отдел природопользования и охраны окружа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щей среды; отдел дорожной деятел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ности, транспорта, связи и энергетики</w:t>
            </w:r>
          </w:p>
        </w:tc>
        <w:tc>
          <w:tcPr>
            <w:tcW w:w="467" w:type="pct"/>
          </w:tcPr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 xml:space="preserve">До 20 </w:t>
            </w:r>
          </w:p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декабря 2019</w:t>
            </w:r>
          </w:p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vMerge w:val="restart"/>
          </w:tcPr>
          <w:p w:rsidR="00DD6CC6" w:rsidRPr="003764FC" w:rsidRDefault="00DD6CC6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Отсу</w:t>
            </w:r>
            <w:r w:rsidRPr="003764FC">
              <w:rPr>
                <w:sz w:val="18"/>
                <w:szCs w:val="18"/>
              </w:rPr>
              <w:t>т</w:t>
            </w:r>
            <w:r w:rsidRPr="003764FC">
              <w:rPr>
                <w:sz w:val="18"/>
                <w:szCs w:val="18"/>
              </w:rPr>
              <w:t xml:space="preserve">ствие </w:t>
            </w:r>
            <w:proofErr w:type="gramStart"/>
            <w:r w:rsidRPr="003764FC">
              <w:rPr>
                <w:sz w:val="18"/>
                <w:szCs w:val="18"/>
              </w:rPr>
              <w:t>выявле</w:t>
            </w:r>
            <w:r w:rsidRPr="003764FC">
              <w:rPr>
                <w:sz w:val="18"/>
                <w:szCs w:val="18"/>
              </w:rPr>
              <w:t>н</w:t>
            </w:r>
            <w:r w:rsidRPr="003764FC">
              <w:rPr>
                <w:sz w:val="18"/>
                <w:szCs w:val="18"/>
              </w:rPr>
              <w:t>ных</w:t>
            </w:r>
            <w:proofErr w:type="gramEnd"/>
            <w:r w:rsidRPr="003764FC">
              <w:rPr>
                <w:sz w:val="18"/>
                <w:szCs w:val="18"/>
              </w:rPr>
              <w:t xml:space="preserve"> ко</w:t>
            </w:r>
            <w:r w:rsidRPr="003764FC">
              <w:rPr>
                <w:sz w:val="18"/>
                <w:szCs w:val="18"/>
              </w:rPr>
              <w:t>н</w:t>
            </w:r>
            <w:r w:rsidRPr="003764FC">
              <w:rPr>
                <w:sz w:val="18"/>
                <w:szCs w:val="18"/>
              </w:rPr>
              <w:t>трольн</w:t>
            </w:r>
            <w:r w:rsidRPr="003764FC">
              <w:rPr>
                <w:sz w:val="18"/>
                <w:szCs w:val="18"/>
              </w:rPr>
              <w:t>ы</w:t>
            </w:r>
            <w:r w:rsidRPr="003764FC">
              <w:rPr>
                <w:sz w:val="18"/>
                <w:szCs w:val="18"/>
              </w:rPr>
              <w:t>ми орг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 xml:space="preserve">нами </w:t>
            </w:r>
          </w:p>
          <w:p w:rsidR="00D52BD1" w:rsidRPr="003764FC" w:rsidRDefault="00DD6CC6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наруш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ний а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тимон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польного законод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тельства</w:t>
            </w:r>
          </w:p>
        </w:tc>
      </w:tr>
      <w:tr w:rsidR="00D52BD1" w:rsidRPr="003764FC" w:rsidTr="003764FC">
        <w:trPr>
          <w:trHeight w:val="1277"/>
        </w:trPr>
        <w:tc>
          <w:tcPr>
            <w:tcW w:w="704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16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D52BD1" w:rsidRPr="003764FC" w:rsidRDefault="00D52BD1" w:rsidP="003764FC">
            <w:pPr>
              <w:pStyle w:val="a5"/>
              <w:numPr>
                <w:ilvl w:val="0"/>
                <w:numId w:val="6"/>
              </w:numPr>
              <w:tabs>
                <w:tab w:val="left" w:pos="207"/>
              </w:tabs>
              <w:spacing w:before="0" w:after="0"/>
              <w:ind w:left="0" w:firstLine="0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Подготовка исчерп</w:t>
            </w:r>
            <w:r w:rsidRPr="003764FC">
              <w:rPr>
                <w:sz w:val="18"/>
                <w:szCs w:val="18"/>
              </w:rPr>
              <w:t>ы</w:t>
            </w:r>
            <w:r w:rsidRPr="003764FC">
              <w:rPr>
                <w:sz w:val="18"/>
                <w:szCs w:val="18"/>
              </w:rPr>
              <w:t>вающего перечня де</w:t>
            </w:r>
            <w:r w:rsidRPr="003764FC">
              <w:rPr>
                <w:sz w:val="18"/>
                <w:szCs w:val="18"/>
              </w:rPr>
              <w:t>й</w:t>
            </w:r>
            <w:r w:rsidRPr="003764FC">
              <w:rPr>
                <w:sz w:val="18"/>
                <w:szCs w:val="18"/>
              </w:rPr>
              <w:t>ствующих нормативных правовых актов на пре</w:t>
            </w:r>
            <w:r w:rsidRPr="003764FC">
              <w:rPr>
                <w:sz w:val="18"/>
                <w:szCs w:val="18"/>
              </w:rPr>
              <w:t>д</w:t>
            </w:r>
            <w:r w:rsidRPr="003764FC">
              <w:rPr>
                <w:sz w:val="18"/>
                <w:szCs w:val="18"/>
              </w:rPr>
              <w:t>мет соответствия антим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нопольному законод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>тельству.</w:t>
            </w:r>
          </w:p>
        </w:tc>
        <w:tc>
          <w:tcPr>
            <w:tcW w:w="1016" w:type="pct"/>
          </w:tcPr>
          <w:p w:rsidR="00D52BD1" w:rsidRPr="003764FC" w:rsidRDefault="00D52BD1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4.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 xml:space="preserve"> Комитет по управлению мун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ципальным имущ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ством администр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ции муниципального района; отдел арх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тектуры и град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строительства; управление жили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но-коммунального хозяйства; отдел природопользования и охраны окружа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щей среды; отдел дорожной деятел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ности, транспорта, связи и энергетики</w:t>
            </w:r>
          </w:p>
        </w:tc>
        <w:tc>
          <w:tcPr>
            <w:tcW w:w="467" w:type="pct"/>
          </w:tcPr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 xml:space="preserve">До 20 </w:t>
            </w:r>
          </w:p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декабря 2019</w:t>
            </w:r>
          </w:p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52BD1" w:rsidRPr="003764FC" w:rsidTr="003764FC">
        <w:trPr>
          <w:trHeight w:val="1608"/>
        </w:trPr>
        <w:tc>
          <w:tcPr>
            <w:tcW w:w="704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16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D52BD1" w:rsidRPr="003764FC" w:rsidRDefault="00D52BD1" w:rsidP="003764FC">
            <w:pPr>
              <w:pStyle w:val="a5"/>
              <w:numPr>
                <w:ilvl w:val="0"/>
                <w:numId w:val="6"/>
              </w:numPr>
              <w:tabs>
                <w:tab w:val="left" w:pos="207"/>
              </w:tabs>
              <w:spacing w:before="0" w:after="0"/>
              <w:ind w:left="0" w:firstLine="0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Размещение на офиц</w:t>
            </w:r>
            <w:r w:rsidRPr="003764FC">
              <w:rPr>
                <w:sz w:val="18"/>
                <w:szCs w:val="18"/>
              </w:rPr>
              <w:t>и</w:t>
            </w:r>
            <w:r w:rsidRPr="003764FC">
              <w:rPr>
                <w:sz w:val="18"/>
                <w:szCs w:val="18"/>
              </w:rPr>
              <w:t>альном сайте админ</w:t>
            </w:r>
            <w:r w:rsidRPr="003764FC">
              <w:rPr>
                <w:sz w:val="18"/>
                <w:szCs w:val="18"/>
              </w:rPr>
              <w:t>и</w:t>
            </w:r>
            <w:r w:rsidRPr="003764FC">
              <w:rPr>
                <w:sz w:val="18"/>
                <w:szCs w:val="18"/>
              </w:rPr>
              <w:t>страции муниципального района исчерпывающего перечня действующих нормативных правовых актов на предмет соотве</w:t>
            </w:r>
            <w:r w:rsidRPr="003764FC">
              <w:rPr>
                <w:sz w:val="18"/>
                <w:szCs w:val="18"/>
              </w:rPr>
              <w:t>т</w:t>
            </w:r>
            <w:r w:rsidRPr="003764FC">
              <w:rPr>
                <w:sz w:val="18"/>
                <w:szCs w:val="18"/>
              </w:rPr>
              <w:t>ствия антимонопольному законодательству</w:t>
            </w:r>
            <w:r w:rsidR="003764FC" w:rsidRPr="003764FC">
              <w:rPr>
                <w:sz w:val="18"/>
                <w:szCs w:val="18"/>
              </w:rPr>
              <w:t xml:space="preserve"> в разд</w:t>
            </w:r>
            <w:r w:rsidR="003764FC" w:rsidRPr="003764FC">
              <w:rPr>
                <w:sz w:val="18"/>
                <w:szCs w:val="18"/>
              </w:rPr>
              <w:t>е</w:t>
            </w:r>
            <w:r w:rsidR="003764FC" w:rsidRPr="003764FC">
              <w:rPr>
                <w:sz w:val="18"/>
                <w:szCs w:val="18"/>
              </w:rPr>
              <w:t>ле «антимонопольный комплаенс».</w:t>
            </w:r>
          </w:p>
        </w:tc>
        <w:tc>
          <w:tcPr>
            <w:tcW w:w="1016" w:type="pct"/>
          </w:tcPr>
          <w:p w:rsidR="00D52BD1" w:rsidRPr="003764FC" w:rsidRDefault="00D52BD1" w:rsidP="00376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37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5.Структурные по</w:t>
            </w:r>
            <w:r w:rsidRPr="0037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д</w:t>
            </w:r>
            <w:r w:rsidRPr="0037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разделения админ</w:t>
            </w:r>
            <w:r w:rsidRPr="0037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и</w:t>
            </w:r>
            <w:r w:rsidRPr="0037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трации муниц</w:t>
            </w:r>
            <w:r w:rsidRPr="0037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и</w:t>
            </w:r>
            <w:r w:rsidRPr="0037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пального района</w:t>
            </w:r>
          </w:p>
          <w:p w:rsidR="00D52BD1" w:rsidRPr="003764FC" w:rsidRDefault="00D52BD1" w:rsidP="00376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D52BD1" w:rsidRPr="003764FC" w:rsidRDefault="00D52BD1" w:rsidP="00376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D52BD1" w:rsidRPr="003764FC" w:rsidRDefault="00D52BD1" w:rsidP="00376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D52BD1" w:rsidRPr="003764FC" w:rsidRDefault="00D52BD1" w:rsidP="00376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467" w:type="pct"/>
          </w:tcPr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 xml:space="preserve">До 20 </w:t>
            </w:r>
          </w:p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декабря 2019</w:t>
            </w:r>
          </w:p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52BD1" w:rsidRPr="003764FC" w:rsidTr="003764FC">
        <w:trPr>
          <w:trHeight w:val="1064"/>
        </w:trPr>
        <w:tc>
          <w:tcPr>
            <w:tcW w:w="704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16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D52BD1" w:rsidRPr="003764FC" w:rsidRDefault="00D52BD1" w:rsidP="003764FC">
            <w:pPr>
              <w:pStyle w:val="a5"/>
              <w:numPr>
                <w:ilvl w:val="0"/>
                <w:numId w:val="6"/>
              </w:numPr>
              <w:tabs>
                <w:tab w:val="left" w:pos="207"/>
              </w:tabs>
              <w:spacing w:before="0" w:after="0"/>
              <w:ind w:left="0" w:firstLine="0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Анализ выявленных нарушений антимон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польного законодател</w:t>
            </w:r>
            <w:r w:rsidRPr="003764FC">
              <w:rPr>
                <w:sz w:val="18"/>
                <w:szCs w:val="18"/>
              </w:rPr>
              <w:t>ь</w:t>
            </w:r>
            <w:r w:rsidRPr="003764FC">
              <w:rPr>
                <w:sz w:val="18"/>
                <w:szCs w:val="18"/>
              </w:rPr>
              <w:t>ства за предыдущие 3 года.</w:t>
            </w:r>
          </w:p>
        </w:tc>
        <w:tc>
          <w:tcPr>
            <w:tcW w:w="1016" w:type="pct"/>
          </w:tcPr>
          <w:p w:rsidR="00D52BD1" w:rsidRPr="003764FC" w:rsidRDefault="00D52BD1" w:rsidP="00376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37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6.Структурные по</w:t>
            </w:r>
            <w:r w:rsidRPr="0037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д</w:t>
            </w:r>
            <w:r w:rsidRPr="0037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разделения админ</w:t>
            </w:r>
            <w:r w:rsidRPr="0037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и</w:t>
            </w:r>
            <w:r w:rsidRPr="0037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трации муниц</w:t>
            </w:r>
            <w:r w:rsidRPr="0037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и</w:t>
            </w:r>
            <w:r w:rsidRPr="0037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пального района</w:t>
            </w:r>
          </w:p>
        </w:tc>
        <w:tc>
          <w:tcPr>
            <w:tcW w:w="467" w:type="pct"/>
          </w:tcPr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 xml:space="preserve">До 20 </w:t>
            </w:r>
          </w:p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декабря 2019</w:t>
            </w:r>
          </w:p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52BD1" w:rsidRPr="003764FC" w:rsidTr="003764FC">
        <w:trPr>
          <w:trHeight w:val="2029"/>
        </w:trPr>
        <w:tc>
          <w:tcPr>
            <w:tcW w:w="704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16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D52BD1" w:rsidRPr="003764FC" w:rsidRDefault="00D52BD1" w:rsidP="003764FC">
            <w:pPr>
              <w:pStyle w:val="a5"/>
              <w:numPr>
                <w:ilvl w:val="0"/>
                <w:numId w:val="6"/>
              </w:numPr>
              <w:tabs>
                <w:tab w:val="left" w:pos="207"/>
              </w:tabs>
              <w:spacing w:before="0" w:after="0"/>
              <w:ind w:left="0" w:firstLine="0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Разработка и утве</w:t>
            </w:r>
            <w:r w:rsidRPr="003764FC">
              <w:rPr>
                <w:sz w:val="18"/>
                <w:szCs w:val="18"/>
              </w:rPr>
              <w:t>р</w:t>
            </w:r>
            <w:r w:rsidRPr="003764FC">
              <w:rPr>
                <w:sz w:val="18"/>
                <w:szCs w:val="18"/>
              </w:rPr>
              <w:t>ждение плана меропри</w:t>
            </w:r>
            <w:r w:rsidRPr="003764FC">
              <w:rPr>
                <w:sz w:val="18"/>
                <w:szCs w:val="18"/>
              </w:rPr>
              <w:t>я</w:t>
            </w:r>
            <w:r w:rsidRPr="003764FC">
              <w:rPr>
                <w:sz w:val="18"/>
                <w:szCs w:val="18"/>
              </w:rPr>
              <w:t>тий («дорожной карты») по снижению рисков нарушений антимон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польного законодател</w:t>
            </w:r>
            <w:r w:rsidRPr="003764FC">
              <w:rPr>
                <w:sz w:val="18"/>
                <w:szCs w:val="18"/>
              </w:rPr>
              <w:t>ь</w:t>
            </w:r>
            <w:r w:rsidRPr="003764FC">
              <w:rPr>
                <w:sz w:val="18"/>
                <w:szCs w:val="18"/>
              </w:rPr>
              <w:t>ства, а также по сниж</w:t>
            </w:r>
            <w:r w:rsidRPr="003764FC">
              <w:rPr>
                <w:sz w:val="18"/>
                <w:szCs w:val="18"/>
              </w:rPr>
              <w:t>е</w:t>
            </w:r>
            <w:r w:rsidRPr="003764FC">
              <w:rPr>
                <w:sz w:val="18"/>
                <w:szCs w:val="18"/>
              </w:rPr>
              <w:t>нию рисков нарушения антимонопольного зак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нодатель</w:t>
            </w:r>
            <w:r w:rsidR="003764FC" w:rsidRPr="003764FC">
              <w:rPr>
                <w:sz w:val="18"/>
                <w:szCs w:val="18"/>
              </w:rPr>
              <w:t>ства.</w:t>
            </w:r>
          </w:p>
        </w:tc>
        <w:tc>
          <w:tcPr>
            <w:tcW w:w="1016" w:type="pct"/>
          </w:tcPr>
          <w:p w:rsidR="00D52BD1" w:rsidRPr="003764FC" w:rsidRDefault="00D52BD1" w:rsidP="00376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7. Юридический отдел администр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ции муниципального района</w:t>
            </w:r>
          </w:p>
        </w:tc>
        <w:tc>
          <w:tcPr>
            <w:tcW w:w="467" w:type="pct"/>
          </w:tcPr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 xml:space="preserve">До 20 </w:t>
            </w:r>
          </w:p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декабря 2019</w:t>
            </w:r>
          </w:p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:rsidR="00D52BD1" w:rsidRPr="003764FC" w:rsidRDefault="00D52BD1" w:rsidP="003764FC">
      <w:pPr>
        <w:spacing w:after="0"/>
        <w:rPr>
          <w:rFonts w:ascii="Times New Roman" w:hAnsi="Times New Roman" w:cs="Times New Roman"/>
        </w:rPr>
      </w:pPr>
    </w:p>
    <w:p w:rsidR="00A6619B" w:rsidRPr="003764FC" w:rsidRDefault="00A6619B" w:rsidP="003764FC">
      <w:pPr>
        <w:spacing w:after="0"/>
        <w:rPr>
          <w:rFonts w:ascii="Times New Roman" w:hAnsi="Times New Roman" w:cs="Times New Roman"/>
        </w:rPr>
      </w:pPr>
    </w:p>
    <w:p w:rsidR="00A6619B" w:rsidRDefault="00A6619B" w:rsidP="003764FC">
      <w:pPr>
        <w:spacing w:after="0"/>
        <w:rPr>
          <w:rFonts w:ascii="Times New Roman" w:hAnsi="Times New Roman" w:cs="Times New Roman"/>
        </w:rPr>
      </w:pPr>
    </w:p>
    <w:p w:rsidR="003764FC" w:rsidRDefault="003764FC" w:rsidP="003764FC">
      <w:pPr>
        <w:spacing w:after="0"/>
        <w:rPr>
          <w:rFonts w:ascii="Times New Roman" w:hAnsi="Times New Roman" w:cs="Times New Roman"/>
        </w:rPr>
      </w:pPr>
    </w:p>
    <w:p w:rsidR="003764FC" w:rsidRPr="003764FC" w:rsidRDefault="003764FC" w:rsidP="003764FC">
      <w:pPr>
        <w:spacing w:after="0"/>
        <w:rPr>
          <w:rFonts w:ascii="Times New Roman" w:hAnsi="Times New Roman" w:cs="Times New Roman"/>
        </w:rPr>
      </w:pPr>
    </w:p>
    <w:p w:rsidR="00A6619B" w:rsidRPr="003764FC" w:rsidRDefault="00A6619B" w:rsidP="003764FC">
      <w:pPr>
        <w:spacing w:after="0"/>
        <w:jc w:val="center"/>
        <w:rPr>
          <w:rFonts w:ascii="Times New Roman" w:hAnsi="Times New Roman" w:cs="Times New Roman"/>
          <w:sz w:val="24"/>
        </w:rPr>
      </w:pPr>
      <w:r w:rsidRPr="003764FC">
        <w:rPr>
          <w:rFonts w:ascii="Times New Roman" w:hAnsi="Times New Roman" w:cs="Times New Roman"/>
          <w:sz w:val="24"/>
        </w:rPr>
        <w:lastRenderedPageBreak/>
        <w:t>3</w:t>
      </w:r>
    </w:p>
    <w:tbl>
      <w:tblPr>
        <w:tblStyle w:val="a3"/>
        <w:tblW w:w="4739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278"/>
        <w:gridCol w:w="1844"/>
        <w:gridCol w:w="2268"/>
        <w:gridCol w:w="1843"/>
        <w:gridCol w:w="847"/>
        <w:gridCol w:w="991"/>
      </w:tblGrid>
      <w:tr w:rsidR="00D52BD1" w:rsidRPr="003764FC" w:rsidTr="003764FC">
        <w:trPr>
          <w:trHeight w:val="2029"/>
        </w:trPr>
        <w:tc>
          <w:tcPr>
            <w:tcW w:w="704" w:type="pct"/>
            <w:vMerge w:val="restart"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16" w:type="pct"/>
            <w:vMerge w:val="restart"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D52BD1" w:rsidRPr="003764FC" w:rsidRDefault="00D52BD1" w:rsidP="003764FC">
            <w:pPr>
              <w:pStyle w:val="a5"/>
              <w:numPr>
                <w:ilvl w:val="0"/>
                <w:numId w:val="6"/>
              </w:numPr>
              <w:tabs>
                <w:tab w:val="left" w:pos="207"/>
              </w:tabs>
              <w:spacing w:before="0" w:after="0"/>
              <w:ind w:left="-81" w:firstLine="81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Размещение на офиц</w:t>
            </w:r>
            <w:r w:rsidRPr="003764FC">
              <w:rPr>
                <w:sz w:val="18"/>
                <w:szCs w:val="18"/>
              </w:rPr>
              <w:t>и</w:t>
            </w:r>
            <w:r w:rsidRPr="003764FC">
              <w:rPr>
                <w:sz w:val="18"/>
                <w:szCs w:val="18"/>
              </w:rPr>
              <w:t>альном сайте администр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>ции Смидовичского мун</w:t>
            </w:r>
            <w:r w:rsidRPr="003764FC">
              <w:rPr>
                <w:sz w:val="18"/>
                <w:szCs w:val="18"/>
              </w:rPr>
              <w:t>и</w:t>
            </w:r>
            <w:r w:rsidRPr="003764FC">
              <w:rPr>
                <w:sz w:val="18"/>
                <w:szCs w:val="18"/>
              </w:rPr>
              <w:t>ципального района ЕАО плана мероприятий («д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рожной карты») по сниж</w:t>
            </w:r>
            <w:r w:rsidRPr="003764FC">
              <w:rPr>
                <w:sz w:val="18"/>
                <w:szCs w:val="18"/>
              </w:rPr>
              <w:t>е</w:t>
            </w:r>
            <w:r w:rsidRPr="003764FC">
              <w:rPr>
                <w:sz w:val="18"/>
                <w:szCs w:val="18"/>
              </w:rPr>
              <w:t>нию рисков нарушений антимонопольного закон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дательства, а также по снижению рисков наруш</w:t>
            </w:r>
            <w:r w:rsidRPr="003764FC">
              <w:rPr>
                <w:sz w:val="18"/>
                <w:szCs w:val="18"/>
              </w:rPr>
              <w:t>е</w:t>
            </w:r>
            <w:r w:rsidRPr="003764FC">
              <w:rPr>
                <w:sz w:val="18"/>
                <w:szCs w:val="18"/>
              </w:rPr>
              <w:t>ния ан</w:t>
            </w:r>
            <w:r w:rsidR="003764FC" w:rsidRPr="003764FC">
              <w:rPr>
                <w:sz w:val="18"/>
                <w:szCs w:val="18"/>
              </w:rPr>
              <w:t>тимонопольного законодательства.</w:t>
            </w:r>
          </w:p>
        </w:tc>
        <w:tc>
          <w:tcPr>
            <w:tcW w:w="1016" w:type="pct"/>
          </w:tcPr>
          <w:p w:rsidR="00D52BD1" w:rsidRPr="003764FC" w:rsidRDefault="00D52BD1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8. Юридический отдел администр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ции муниципального района</w:t>
            </w:r>
          </w:p>
          <w:p w:rsidR="00D52BD1" w:rsidRPr="003764FC" w:rsidRDefault="00D52BD1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 xml:space="preserve">До 20 </w:t>
            </w:r>
          </w:p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декабря 2019</w:t>
            </w:r>
          </w:p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vMerge w:val="restart"/>
          </w:tcPr>
          <w:p w:rsidR="00DD6CC6" w:rsidRPr="003764FC" w:rsidRDefault="00DD6CC6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Отсу</w:t>
            </w:r>
            <w:r w:rsidRPr="003764FC">
              <w:rPr>
                <w:sz w:val="18"/>
                <w:szCs w:val="18"/>
              </w:rPr>
              <w:t>т</w:t>
            </w:r>
            <w:r w:rsidRPr="003764FC">
              <w:rPr>
                <w:sz w:val="18"/>
                <w:szCs w:val="18"/>
              </w:rPr>
              <w:t xml:space="preserve">ствие </w:t>
            </w:r>
            <w:proofErr w:type="gramStart"/>
            <w:r w:rsidRPr="003764FC">
              <w:rPr>
                <w:sz w:val="18"/>
                <w:szCs w:val="18"/>
              </w:rPr>
              <w:t>выявле</w:t>
            </w:r>
            <w:r w:rsidRPr="003764FC">
              <w:rPr>
                <w:sz w:val="18"/>
                <w:szCs w:val="18"/>
              </w:rPr>
              <w:t>н</w:t>
            </w:r>
            <w:r w:rsidRPr="003764FC">
              <w:rPr>
                <w:sz w:val="18"/>
                <w:szCs w:val="18"/>
              </w:rPr>
              <w:t>ных</w:t>
            </w:r>
            <w:proofErr w:type="gramEnd"/>
            <w:r w:rsidRPr="003764FC">
              <w:rPr>
                <w:sz w:val="18"/>
                <w:szCs w:val="18"/>
              </w:rPr>
              <w:t xml:space="preserve"> ко</w:t>
            </w:r>
            <w:r w:rsidRPr="003764FC">
              <w:rPr>
                <w:sz w:val="18"/>
                <w:szCs w:val="18"/>
              </w:rPr>
              <w:t>н</w:t>
            </w:r>
            <w:r w:rsidRPr="003764FC">
              <w:rPr>
                <w:sz w:val="18"/>
                <w:szCs w:val="18"/>
              </w:rPr>
              <w:t>трольн</w:t>
            </w:r>
            <w:r w:rsidRPr="003764FC">
              <w:rPr>
                <w:sz w:val="18"/>
                <w:szCs w:val="18"/>
              </w:rPr>
              <w:t>ы</w:t>
            </w:r>
            <w:r w:rsidRPr="003764FC">
              <w:rPr>
                <w:sz w:val="18"/>
                <w:szCs w:val="18"/>
              </w:rPr>
              <w:t>ми орг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 xml:space="preserve">нами </w:t>
            </w:r>
          </w:p>
          <w:p w:rsidR="00D52BD1" w:rsidRPr="003764FC" w:rsidRDefault="00DD6CC6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наруш</w:t>
            </w:r>
            <w:r w:rsidRPr="003764FC">
              <w:rPr>
                <w:sz w:val="18"/>
                <w:szCs w:val="18"/>
              </w:rPr>
              <w:t>е</w:t>
            </w:r>
            <w:r w:rsidRPr="003764FC">
              <w:rPr>
                <w:sz w:val="18"/>
                <w:szCs w:val="18"/>
              </w:rPr>
              <w:t>ний а</w:t>
            </w:r>
            <w:r w:rsidRPr="003764FC">
              <w:rPr>
                <w:sz w:val="18"/>
                <w:szCs w:val="18"/>
              </w:rPr>
              <w:t>н</w:t>
            </w:r>
            <w:r w:rsidRPr="003764FC">
              <w:rPr>
                <w:sz w:val="18"/>
                <w:szCs w:val="18"/>
              </w:rPr>
              <w:t>тимон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польного законод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>тельства</w:t>
            </w:r>
          </w:p>
        </w:tc>
      </w:tr>
      <w:tr w:rsidR="00D52BD1" w:rsidRPr="003764FC" w:rsidTr="003764FC">
        <w:trPr>
          <w:trHeight w:val="2029"/>
        </w:trPr>
        <w:tc>
          <w:tcPr>
            <w:tcW w:w="704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16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D52BD1" w:rsidRPr="003764FC" w:rsidRDefault="00D52BD1" w:rsidP="003764FC">
            <w:pPr>
              <w:pStyle w:val="a5"/>
              <w:numPr>
                <w:ilvl w:val="0"/>
                <w:numId w:val="6"/>
              </w:numPr>
              <w:tabs>
                <w:tab w:val="left" w:pos="207"/>
              </w:tabs>
              <w:spacing w:before="0" w:after="0"/>
              <w:ind w:left="0" w:firstLine="0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Мониторинг исполн</w:t>
            </w:r>
            <w:r w:rsidRPr="003764FC">
              <w:rPr>
                <w:sz w:val="18"/>
                <w:szCs w:val="18"/>
              </w:rPr>
              <w:t>е</w:t>
            </w:r>
            <w:r w:rsidRPr="003764FC">
              <w:rPr>
                <w:sz w:val="18"/>
                <w:szCs w:val="18"/>
              </w:rPr>
              <w:t>ния плана мероприятий («дорожной карты») по снижению рисков нар</w:t>
            </w:r>
            <w:r w:rsidRPr="003764FC">
              <w:rPr>
                <w:sz w:val="18"/>
                <w:szCs w:val="18"/>
              </w:rPr>
              <w:t>у</w:t>
            </w:r>
            <w:r w:rsidRPr="003764FC">
              <w:rPr>
                <w:sz w:val="18"/>
                <w:szCs w:val="18"/>
              </w:rPr>
              <w:t>шений антимонопольного законодательства, а также по снижению рисков нарушения антимон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польного законодател</w:t>
            </w:r>
            <w:r w:rsidRPr="003764FC">
              <w:rPr>
                <w:sz w:val="18"/>
                <w:szCs w:val="18"/>
              </w:rPr>
              <w:t>ь</w:t>
            </w:r>
            <w:r w:rsidRPr="003764FC">
              <w:rPr>
                <w:sz w:val="18"/>
                <w:szCs w:val="18"/>
              </w:rPr>
              <w:t>ства</w:t>
            </w:r>
          </w:p>
        </w:tc>
        <w:tc>
          <w:tcPr>
            <w:tcW w:w="1016" w:type="pct"/>
          </w:tcPr>
          <w:p w:rsidR="00D52BD1" w:rsidRPr="003764FC" w:rsidRDefault="00D52BD1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9.Юридический отдел администр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ции муниципального района совместно со структурными по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разделениями адм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нистрации</w:t>
            </w:r>
          </w:p>
          <w:p w:rsidR="00D52BD1" w:rsidRPr="003764FC" w:rsidRDefault="00D52BD1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 xml:space="preserve">До 20 </w:t>
            </w:r>
          </w:p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декабря 2019</w:t>
            </w:r>
          </w:p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52BD1" w:rsidRPr="003764FC" w:rsidTr="003764FC">
        <w:trPr>
          <w:trHeight w:val="754"/>
        </w:trPr>
        <w:tc>
          <w:tcPr>
            <w:tcW w:w="704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16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D52BD1" w:rsidRPr="003764FC" w:rsidRDefault="00D52BD1" w:rsidP="003764FC">
            <w:pPr>
              <w:pStyle w:val="a5"/>
              <w:numPr>
                <w:ilvl w:val="0"/>
                <w:numId w:val="6"/>
              </w:numPr>
              <w:tabs>
                <w:tab w:val="left" w:pos="349"/>
              </w:tabs>
              <w:spacing w:before="0" w:after="0"/>
              <w:ind w:left="0" w:firstLine="0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Подгот</w:t>
            </w:r>
            <w:r w:rsidR="003764FC" w:rsidRPr="003764FC">
              <w:rPr>
                <w:sz w:val="18"/>
                <w:szCs w:val="18"/>
              </w:rPr>
              <w:t xml:space="preserve">овка доклада об </w:t>
            </w:r>
            <w:proofErr w:type="gramStart"/>
            <w:r w:rsidR="003764FC" w:rsidRPr="003764FC">
              <w:rPr>
                <w:sz w:val="18"/>
                <w:szCs w:val="18"/>
              </w:rPr>
              <w:t>антимонопольном</w:t>
            </w:r>
            <w:proofErr w:type="gramEnd"/>
            <w:r w:rsidR="003764FC" w:rsidRPr="003764FC">
              <w:rPr>
                <w:sz w:val="18"/>
                <w:szCs w:val="18"/>
              </w:rPr>
              <w:t xml:space="preserve"> </w:t>
            </w:r>
            <w:r w:rsidRPr="003764FC">
              <w:rPr>
                <w:sz w:val="18"/>
                <w:szCs w:val="18"/>
              </w:rPr>
              <w:t>комплаенсе.</w:t>
            </w:r>
          </w:p>
          <w:p w:rsidR="00D52BD1" w:rsidRPr="003764FC" w:rsidRDefault="00D52BD1" w:rsidP="003764FC">
            <w:pPr>
              <w:pStyle w:val="a5"/>
              <w:tabs>
                <w:tab w:val="left" w:pos="207"/>
              </w:tabs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16" w:type="pct"/>
          </w:tcPr>
          <w:p w:rsidR="00D52BD1" w:rsidRPr="003764FC" w:rsidRDefault="00D52BD1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10. Управление эк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номического разв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тия администрации муниципального района</w:t>
            </w:r>
          </w:p>
        </w:tc>
        <w:tc>
          <w:tcPr>
            <w:tcW w:w="467" w:type="pct"/>
          </w:tcPr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 xml:space="preserve">До 20 </w:t>
            </w:r>
          </w:p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декабря 2019</w:t>
            </w:r>
          </w:p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52BD1" w:rsidRPr="003764FC" w:rsidTr="003764FC">
        <w:trPr>
          <w:trHeight w:val="1064"/>
        </w:trPr>
        <w:tc>
          <w:tcPr>
            <w:tcW w:w="704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16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D52BD1" w:rsidRPr="003764FC" w:rsidRDefault="00D52BD1" w:rsidP="003764FC">
            <w:pPr>
              <w:pStyle w:val="a5"/>
              <w:numPr>
                <w:ilvl w:val="0"/>
                <w:numId w:val="6"/>
              </w:numPr>
              <w:tabs>
                <w:tab w:val="left" w:pos="344"/>
              </w:tabs>
              <w:spacing w:before="0" w:after="0"/>
              <w:ind w:left="0" w:firstLine="0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Размещение доклада об антимонопольном комплаенсе на сайте а</w:t>
            </w:r>
            <w:r w:rsidRPr="003764FC">
              <w:rPr>
                <w:sz w:val="18"/>
                <w:szCs w:val="18"/>
              </w:rPr>
              <w:t>д</w:t>
            </w:r>
            <w:r w:rsidRPr="003764FC">
              <w:rPr>
                <w:sz w:val="18"/>
                <w:szCs w:val="18"/>
              </w:rPr>
              <w:t>министрации Смидови</w:t>
            </w:r>
            <w:r w:rsidRPr="003764FC">
              <w:rPr>
                <w:sz w:val="18"/>
                <w:szCs w:val="18"/>
              </w:rPr>
              <w:t>ч</w:t>
            </w:r>
            <w:r w:rsidRPr="003764FC">
              <w:rPr>
                <w:sz w:val="18"/>
                <w:szCs w:val="18"/>
              </w:rPr>
              <w:t>ского муниципального района ЕАО</w:t>
            </w:r>
            <w:r w:rsidR="003764FC" w:rsidRPr="003764FC">
              <w:rPr>
                <w:sz w:val="18"/>
                <w:szCs w:val="18"/>
              </w:rPr>
              <w:t xml:space="preserve"> в разделе «</w:t>
            </w:r>
            <w:proofErr w:type="gramStart"/>
            <w:r w:rsidR="003764FC" w:rsidRPr="003764FC">
              <w:rPr>
                <w:sz w:val="18"/>
                <w:szCs w:val="18"/>
              </w:rPr>
              <w:t>антимонопольный</w:t>
            </w:r>
            <w:proofErr w:type="gramEnd"/>
            <w:r w:rsidR="003764FC" w:rsidRPr="003764FC">
              <w:rPr>
                <w:sz w:val="18"/>
                <w:szCs w:val="18"/>
              </w:rPr>
              <w:t xml:space="preserve"> ко</w:t>
            </w:r>
            <w:r w:rsidR="003764FC" w:rsidRPr="003764FC">
              <w:rPr>
                <w:sz w:val="18"/>
                <w:szCs w:val="18"/>
              </w:rPr>
              <w:t>м</w:t>
            </w:r>
            <w:r w:rsidR="003764FC" w:rsidRPr="003764FC">
              <w:rPr>
                <w:sz w:val="18"/>
                <w:szCs w:val="18"/>
              </w:rPr>
              <w:t>плаенс».</w:t>
            </w:r>
          </w:p>
        </w:tc>
        <w:tc>
          <w:tcPr>
            <w:tcW w:w="1016" w:type="pct"/>
          </w:tcPr>
          <w:p w:rsidR="00D52BD1" w:rsidRPr="003764FC" w:rsidRDefault="00D52BD1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11.Управление эк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номического разв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тия администрации муниципального района</w:t>
            </w:r>
          </w:p>
          <w:p w:rsidR="00D52BD1" w:rsidRPr="003764FC" w:rsidRDefault="00D52BD1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 xml:space="preserve">До 20 </w:t>
            </w:r>
          </w:p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декабря 2019</w:t>
            </w:r>
          </w:p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:rsidR="002E7EB5" w:rsidRPr="003764FC" w:rsidRDefault="002E7EB5" w:rsidP="003764FC">
      <w:pPr>
        <w:spacing w:after="0" w:line="240" w:lineRule="auto"/>
        <w:rPr>
          <w:rFonts w:ascii="Times New Roman" w:hAnsi="Times New Roman" w:cs="Times New Roman"/>
        </w:rPr>
      </w:pPr>
    </w:p>
    <w:p w:rsidR="002E7EB5" w:rsidRPr="003764FC" w:rsidRDefault="002E7EB5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E7EB5" w:rsidRPr="003764FC" w:rsidRDefault="002E7EB5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E7EB5" w:rsidRPr="003764FC" w:rsidRDefault="002E7EB5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E7EB5" w:rsidRPr="003764FC" w:rsidRDefault="002E7EB5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E7EB5" w:rsidRPr="003764FC" w:rsidRDefault="002E7EB5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0421D" w:rsidRPr="003764FC" w:rsidRDefault="0080421D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0421D" w:rsidRPr="003764FC" w:rsidRDefault="0080421D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0421D" w:rsidRPr="003764FC" w:rsidRDefault="0080421D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0421D" w:rsidRPr="003764FC" w:rsidRDefault="0080421D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0421D" w:rsidRPr="003764FC" w:rsidRDefault="0080421D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0421D" w:rsidRPr="003764FC" w:rsidRDefault="0080421D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0421D" w:rsidRPr="003764FC" w:rsidRDefault="0080421D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0421D" w:rsidRPr="003764FC" w:rsidRDefault="0080421D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0421D" w:rsidRPr="003764FC" w:rsidRDefault="0080421D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0421D" w:rsidRPr="003764FC" w:rsidRDefault="0080421D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0421D" w:rsidRPr="003764FC" w:rsidRDefault="0080421D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0421D" w:rsidRPr="003764FC" w:rsidRDefault="0080421D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0421D" w:rsidRPr="003764FC" w:rsidRDefault="0080421D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0421D" w:rsidRPr="003764FC" w:rsidRDefault="0080421D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0421D" w:rsidRPr="003764FC" w:rsidRDefault="0080421D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23F08" w:rsidRPr="003764FC" w:rsidRDefault="00523F08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764F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23F08" w:rsidRPr="003764FC" w:rsidRDefault="00523F08" w:rsidP="003764FC">
      <w:pPr>
        <w:tabs>
          <w:tab w:val="left" w:pos="4395"/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276" w:rsidRPr="003764FC" w:rsidRDefault="00B67276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764FC">
        <w:rPr>
          <w:rFonts w:ascii="Times New Roman" w:hAnsi="Times New Roman" w:cs="Times New Roman"/>
          <w:sz w:val="28"/>
          <w:szCs w:val="28"/>
        </w:rPr>
        <w:t>УТВЕРЖДЕН</w:t>
      </w:r>
      <w:r w:rsidR="00057D3E">
        <w:rPr>
          <w:rFonts w:ascii="Times New Roman" w:hAnsi="Times New Roman" w:cs="Times New Roman"/>
          <w:sz w:val="28"/>
          <w:szCs w:val="28"/>
        </w:rPr>
        <w:t>А</w:t>
      </w:r>
    </w:p>
    <w:p w:rsidR="00B67276" w:rsidRPr="003764FC" w:rsidRDefault="00B67276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23F08" w:rsidRPr="003764FC" w:rsidRDefault="00D0318C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764FC">
        <w:rPr>
          <w:rFonts w:ascii="Times New Roman" w:hAnsi="Times New Roman" w:cs="Times New Roman"/>
          <w:sz w:val="28"/>
          <w:szCs w:val="28"/>
        </w:rPr>
        <w:t>р</w:t>
      </w:r>
      <w:r w:rsidR="00523F08" w:rsidRPr="003764FC">
        <w:rPr>
          <w:rFonts w:ascii="Times New Roman" w:hAnsi="Times New Roman" w:cs="Times New Roman"/>
          <w:sz w:val="28"/>
          <w:szCs w:val="28"/>
        </w:rPr>
        <w:t>аспоряжени</w:t>
      </w:r>
      <w:r w:rsidR="00B67276" w:rsidRPr="003764FC">
        <w:rPr>
          <w:rFonts w:ascii="Times New Roman" w:hAnsi="Times New Roman" w:cs="Times New Roman"/>
          <w:sz w:val="28"/>
          <w:szCs w:val="28"/>
        </w:rPr>
        <w:t>ем</w:t>
      </w:r>
      <w:r w:rsidRPr="003764FC">
        <w:rPr>
          <w:rFonts w:ascii="Times New Roman" w:hAnsi="Times New Roman" w:cs="Times New Roman"/>
          <w:sz w:val="28"/>
          <w:szCs w:val="28"/>
        </w:rPr>
        <w:t xml:space="preserve"> </w:t>
      </w:r>
      <w:r w:rsidR="00523F08" w:rsidRPr="003764FC">
        <w:rPr>
          <w:rFonts w:ascii="Times New Roman" w:hAnsi="Times New Roman" w:cs="Times New Roman"/>
          <w:sz w:val="28"/>
          <w:szCs w:val="28"/>
        </w:rPr>
        <w:t xml:space="preserve">администрации  муниципального района </w:t>
      </w:r>
    </w:p>
    <w:p w:rsidR="00B67276" w:rsidRPr="003764FC" w:rsidRDefault="00B67276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764FC">
        <w:rPr>
          <w:rFonts w:ascii="Times New Roman" w:hAnsi="Times New Roman" w:cs="Times New Roman"/>
          <w:sz w:val="28"/>
          <w:szCs w:val="28"/>
        </w:rPr>
        <w:t>от ______________ № _______</w:t>
      </w:r>
    </w:p>
    <w:p w:rsidR="00D0318C" w:rsidRPr="003764FC" w:rsidRDefault="00D0318C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EA2516" w:rsidRPr="003764FC" w:rsidRDefault="00523F08" w:rsidP="003764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7"/>
        </w:rPr>
      </w:pPr>
      <w:r w:rsidRPr="003764FC">
        <w:rPr>
          <w:rFonts w:ascii="Times New Roman" w:eastAsia="Times New Roman" w:hAnsi="Times New Roman" w:cs="Times New Roman"/>
          <w:bCs/>
          <w:sz w:val="28"/>
          <w:szCs w:val="27"/>
        </w:rPr>
        <w:t>К</w:t>
      </w:r>
      <w:r w:rsidR="00EA2516" w:rsidRPr="003764FC">
        <w:rPr>
          <w:rFonts w:ascii="Times New Roman" w:eastAsia="Times New Roman" w:hAnsi="Times New Roman" w:cs="Times New Roman"/>
          <w:bCs/>
          <w:sz w:val="28"/>
          <w:szCs w:val="27"/>
        </w:rPr>
        <w:t>арта комплаенс-рисков</w:t>
      </w:r>
    </w:p>
    <w:p w:rsidR="00D0318C" w:rsidRPr="003764FC" w:rsidRDefault="00D0318C" w:rsidP="00376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tbl>
      <w:tblPr>
        <w:tblStyle w:val="a3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979"/>
        <w:gridCol w:w="2553"/>
        <w:gridCol w:w="2124"/>
      </w:tblGrid>
      <w:tr w:rsidR="00BB37C9" w:rsidRPr="003764FC" w:rsidTr="005C1808">
        <w:tc>
          <w:tcPr>
            <w:tcW w:w="909" w:type="pct"/>
            <w:vAlign w:val="center"/>
          </w:tcPr>
          <w:p w:rsidR="00B67276" w:rsidRPr="003764FC" w:rsidRDefault="00EA2516" w:rsidP="0037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</w:t>
            </w:r>
          </w:p>
          <w:p w:rsidR="00EA2516" w:rsidRPr="003764FC" w:rsidRDefault="00EA2516" w:rsidP="0037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риска</w:t>
            </w:r>
          </w:p>
        </w:tc>
        <w:tc>
          <w:tcPr>
            <w:tcW w:w="1592" w:type="pct"/>
            <w:vAlign w:val="center"/>
          </w:tcPr>
          <w:p w:rsidR="00EA2516" w:rsidRPr="003764FC" w:rsidRDefault="00EA2516" w:rsidP="0037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иска</w:t>
            </w:r>
          </w:p>
          <w:p w:rsidR="00EA2516" w:rsidRPr="003764FC" w:rsidRDefault="00EA2516" w:rsidP="0037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(описание)</w:t>
            </w:r>
          </w:p>
        </w:tc>
        <w:tc>
          <w:tcPr>
            <w:tcW w:w="1364" w:type="pct"/>
            <w:vAlign w:val="center"/>
          </w:tcPr>
          <w:p w:rsidR="00D0318C" w:rsidRPr="003764FC" w:rsidRDefault="00EA2516" w:rsidP="0037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чины </w:t>
            </w:r>
          </w:p>
          <w:p w:rsidR="00EA2516" w:rsidRPr="003764FC" w:rsidRDefault="00EA2516" w:rsidP="0037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возникновения</w:t>
            </w:r>
          </w:p>
          <w:p w:rsidR="00EA2516" w:rsidRPr="003764FC" w:rsidRDefault="00EA2516" w:rsidP="0037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(описание)</w:t>
            </w:r>
          </w:p>
        </w:tc>
        <w:tc>
          <w:tcPr>
            <w:tcW w:w="1135" w:type="pct"/>
            <w:vAlign w:val="center"/>
          </w:tcPr>
          <w:p w:rsidR="00B67276" w:rsidRPr="003764FC" w:rsidRDefault="00EA2516" w:rsidP="0037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овия </w:t>
            </w:r>
          </w:p>
          <w:p w:rsidR="00EA2516" w:rsidRPr="003764FC" w:rsidRDefault="00EA2516" w:rsidP="0037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возникновения</w:t>
            </w:r>
          </w:p>
          <w:p w:rsidR="00EA2516" w:rsidRPr="003764FC" w:rsidRDefault="00EA2516" w:rsidP="0037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(описание)</w:t>
            </w:r>
          </w:p>
        </w:tc>
      </w:tr>
      <w:tr w:rsidR="00BB37C9" w:rsidRPr="003764FC" w:rsidTr="005C1808">
        <w:tc>
          <w:tcPr>
            <w:tcW w:w="909" w:type="pct"/>
          </w:tcPr>
          <w:p w:rsidR="00BB37C9" w:rsidRPr="003764FC" w:rsidRDefault="00D0318C" w:rsidP="0037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BB37C9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ысокий</w:t>
            </w:r>
          </w:p>
        </w:tc>
        <w:tc>
          <w:tcPr>
            <w:tcW w:w="1592" w:type="pct"/>
          </w:tcPr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Вероятность выдачи админ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</w:t>
            </w:r>
            <w:r w:rsidR="00FA505B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едупреждения, возбужд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ния дела о нарушении антим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нопольного законодательства и привлечения к администрати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ной ответственности (штраф, дисквалификация)</w:t>
            </w:r>
          </w:p>
        </w:tc>
        <w:tc>
          <w:tcPr>
            <w:tcW w:w="1364" w:type="pct"/>
          </w:tcPr>
          <w:p w:rsidR="00FA505B" w:rsidRPr="003764FC" w:rsidRDefault="00FA505B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BB37C9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ошибочное применение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B37C9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</w:t>
            </w:r>
            <w:r w:rsidR="00D0318C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B37C9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</w:t>
            </w:r>
            <w:r w:rsidR="00BB37C9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BB37C9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альных нор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  <w:r w:rsidR="00BB37C9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а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0318C" w:rsidRPr="003764FC" w:rsidRDefault="00D0318C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05B" w:rsidRPr="003764FC" w:rsidRDefault="00FA505B" w:rsidP="003764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отсутствие надлежащей экспертизы документации закупки</w:t>
            </w:r>
          </w:p>
          <w:p w:rsidR="00FA505B" w:rsidRPr="003764FC" w:rsidRDefault="00FA505B" w:rsidP="0037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- недостаточная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ленность к процессу;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- недостаточная коо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динация</w:t>
            </w:r>
            <w:r w:rsidR="006C0C31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а со стороны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я;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- чрезмерная загрузка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а</w:t>
            </w:r>
          </w:p>
        </w:tc>
      </w:tr>
      <w:tr w:rsidR="00BB37C9" w:rsidRPr="003764FC" w:rsidTr="005C1808">
        <w:tc>
          <w:tcPr>
            <w:tcW w:w="909" w:type="pct"/>
          </w:tcPr>
          <w:p w:rsidR="00BB37C9" w:rsidRPr="003764FC" w:rsidRDefault="00D0318C" w:rsidP="0037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BB37C9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ущественный</w:t>
            </w:r>
          </w:p>
        </w:tc>
        <w:tc>
          <w:tcPr>
            <w:tcW w:w="1592" w:type="pct"/>
          </w:tcPr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Вероятность выдачи админ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Смидовичского мун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 Еврейской автономной области  пред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преждения и возбуждения дела о нарушении антимонопольн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го законодательства</w:t>
            </w:r>
          </w:p>
        </w:tc>
        <w:tc>
          <w:tcPr>
            <w:tcW w:w="1364" w:type="pct"/>
          </w:tcPr>
          <w:p w:rsidR="00FA505B" w:rsidRPr="003764FC" w:rsidRDefault="00FA505B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1.ошибочное применение материальных и</w:t>
            </w:r>
            <w:r w:rsidR="00D0318C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альных норм права;</w:t>
            </w:r>
          </w:p>
          <w:p w:rsidR="00D0318C" w:rsidRPr="003764FC" w:rsidRDefault="00D0318C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05B" w:rsidRPr="003764FC" w:rsidRDefault="00FA505B" w:rsidP="003764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отсутствие надлежащей экспертизы документации закупки</w:t>
            </w:r>
          </w:p>
          <w:p w:rsidR="00BB37C9" w:rsidRPr="003764FC" w:rsidRDefault="00BB37C9" w:rsidP="0037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- недостаточная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ленность к </w:t>
            </w:r>
            <w:r w:rsidR="006C0C31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у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- недостаточная коо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динация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а со стороны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я;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- чрезмерная загрузка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а</w:t>
            </w:r>
          </w:p>
        </w:tc>
      </w:tr>
      <w:tr w:rsidR="00BB37C9" w:rsidRPr="003764FC" w:rsidTr="005C1808">
        <w:tc>
          <w:tcPr>
            <w:tcW w:w="909" w:type="pct"/>
          </w:tcPr>
          <w:p w:rsidR="00BB37C9" w:rsidRPr="003764FC" w:rsidRDefault="00D0318C" w:rsidP="0037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BB37C9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езначительный</w:t>
            </w:r>
          </w:p>
        </w:tc>
        <w:tc>
          <w:tcPr>
            <w:tcW w:w="1592" w:type="pct"/>
          </w:tcPr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Вероятность выдачи админ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муниципального рай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едупреждения</w:t>
            </w:r>
          </w:p>
        </w:tc>
        <w:tc>
          <w:tcPr>
            <w:tcW w:w="1364" w:type="pct"/>
          </w:tcPr>
          <w:p w:rsidR="00FA505B" w:rsidRPr="003764FC" w:rsidRDefault="00FA505B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1.ошибочное применение материальных и</w:t>
            </w:r>
            <w:r w:rsidR="00D0318C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альных норм права;</w:t>
            </w:r>
          </w:p>
          <w:p w:rsidR="00D0318C" w:rsidRPr="003764FC" w:rsidRDefault="00D0318C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05B" w:rsidRPr="003764FC" w:rsidRDefault="00FA505B" w:rsidP="003764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отсутствие надлежащей экспертизы документации закупки</w:t>
            </w:r>
          </w:p>
          <w:p w:rsidR="00BB37C9" w:rsidRPr="003764FC" w:rsidRDefault="00BB37C9" w:rsidP="0037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- недостаточная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ленность к процессу;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- недостаточная коо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динация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а со стороны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я;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- чрезмерная загрузка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а</w:t>
            </w:r>
          </w:p>
        </w:tc>
      </w:tr>
      <w:tr w:rsidR="00BB37C9" w:rsidRPr="003764FC" w:rsidTr="005C1808">
        <w:trPr>
          <w:trHeight w:val="2160"/>
        </w:trPr>
        <w:tc>
          <w:tcPr>
            <w:tcW w:w="909" w:type="pct"/>
          </w:tcPr>
          <w:p w:rsidR="00BB37C9" w:rsidRPr="003764FC" w:rsidRDefault="00D0318C" w:rsidP="0037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BB37C9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изкий</w:t>
            </w:r>
          </w:p>
        </w:tc>
        <w:tc>
          <w:tcPr>
            <w:tcW w:w="1592" w:type="pct"/>
          </w:tcPr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Отрицательное влияние на о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ношение институтов гражда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бщества к деятельности администрации муниципальн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го района по развитию конк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ренции, вероятность выдачи предупреждений, возбуждения дел о нарушении антимон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ного законодательства, наложения штрафа отсутствует</w:t>
            </w:r>
          </w:p>
        </w:tc>
        <w:tc>
          <w:tcPr>
            <w:tcW w:w="1364" w:type="pct"/>
          </w:tcPr>
          <w:p w:rsidR="00BB37C9" w:rsidRPr="003764FC" w:rsidRDefault="006C0C31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Неэффективность</w:t>
            </w:r>
            <w:r w:rsidR="00E731E6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</w:t>
            </w:r>
            <w:r w:rsidR="00E731E6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E731E6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онирования антимон</w:t>
            </w:r>
            <w:r w:rsidR="00E731E6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E731E6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ного комплаенса</w:t>
            </w:r>
          </w:p>
        </w:tc>
        <w:tc>
          <w:tcPr>
            <w:tcW w:w="1135" w:type="pct"/>
          </w:tcPr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- недостаточная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ленность к процессу;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- недостаточная коо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динация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а со стороны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я;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- чрезмерная загрузка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а</w:t>
            </w:r>
          </w:p>
        </w:tc>
      </w:tr>
    </w:tbl>
    <w:p w:rsidR="002B223D" w:rsidRPr="003764FC" w:rsidRDefault="002B223D" w:rsidP="003764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2B223D" w:rsidRPr="003764FC" w:rsidSect="00D0318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D4E4F"/>
    <w:multiLevelType w:val="hybridMultilevel"/>
    <w:tmpl w:val="EB5A9B9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20D15EC"/>
    <w:multiLevelType w:val="multilevel"/>
    <w:tmpl w:val="4880B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>
    <w:nsid w:val="55D17814"/>
    <w:multiLevelType w:val="hybridMultilevel"/>
    <w:tmpl w:val="C0586150"/>
    <w:lvl w:ilvl="0" w:tplc="D444B4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20932"/>
    <w:multiLevelType w:val="multilevel"/>
    <w:tmpl w:val="D3A62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CC2783F"/>
    <w:multiLevelType w:val="hybridMultilevel"/>
    <w:tmpl w:val="9DC4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50053"/>
    <w:multiLevelType w:val="hybridMultilevel"/>
    <w:tmpl w:val="41FEF8AC"/>
    <w:lvl w:ilvl="0" w:tplc="AC525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D40A3"/>
    <w:rsid w:val="00001F1F"/>
    <w:rsid w:val="000025B0"/>
    <w:rsid w:val="000047C1"/>
    <w:rsid w:val="0002344E"/>
    <w:rsid w:val="00057D3E"/>
    <w:rsid w:val="000652BB"/>
    <w:rsid w:val="000D591E"/>
    <w:rsid w:val="0016246C"/>
    <w:rsid w:val="00173C36"/>
    <w:rsid w:val="00185832"/>
    <w:rsid w:val="00205257"/>
    <w:rsid w:val="00272FE2"/>
    <w:rsid w:val="0029059C"/>
    <w:rsid w:val="002A6CA4"/>
    <w:rsid w:val="002A75DE"/>
    <w:rsid w:val="002B223D"/>
    <w:rsid w:val="002C2AEC"/>
    <w:rsid w:val="002E7EB5"/>
    <w:rsid w:val="00322FCE"/>
    <w:rsid w:val="003764FC"/>
    <w:rsid w:val="00387049"/>
    <w:rsid w:val="0039776B"/>
    <w:rsid w:val="004254C7"/>
    <w:rsid w:val="00450C21"/>
    <w:rsid w:val="004B4288"/>
    <w:rsid w:val="004E223A"/>
    <w:rsid w:val="00507F29"/>
    <w:rsid w:val="00523F08"/>
    <w:rsid w:val="005559BC"/>
    <w:rsid w:val="005C1808"/>
    <w:rsid w:val="00600C4A"/>
    <w:rsid w:val="0060401E"/>
    <w:rsid w:val="006C0C31"/>
    <w:rsid w:val="006D5CB9"/>
    <w:rsid w:val="006E42D9"/>
    <w:rsid w:val="007C0731"/>
    <w:rsid w:val="007D3DAB"/>
    <w:rsid w:val="007E3096"/>
    <w:rsid w:val="007F6FFC"/>
    <w:rsid w:val="0080421D"/>
    <w:rsid w:val="00806C82"/>
    <w:rsid w:val="00827F91"/>
    <w:rsid w:val="00886469"/>
    <w:rsid w:val="009A2D33"/>
    <w:rsid w:val="009B4E0A"/>
    <w:rsid w:val="009B6347"/>
    <w:rsid w:val="009E67FE"/>
    <w:rsid w:val="00A2596E"/>
    <w:rsid w:val="00A33D68"/>
    <w:rsid w:val="00A6619B"/>
    <w:rsid w:val="00AE0E20"/>
    <w:rsid w:val="00AE2B65"/>
    <w:rsid w:val="00B57852"/>
    <w:rsid w:val="00B67276"/>
    <w:rsid w:val="00BA1096"/>
    <w:rsid w:val="00BB37C9"/>
    <w:rsid w:val="00BC3C1D"/>
    <w:rsid w:val="00BE0DE5"/>
    <w:rsid w:val="00C23412"/>
    <w:rsid w:val="00C5120D"/>
    <w:rsid w:val="00CA029B"/>
    <w:rsid w:val="00CA504D"/>
    <w:rsid w:val="00CC5E82"/>
    <w:rsid w:val="00CD691C"/>
    <w:rsid w:val="00D0318C"/>
    <w:rsid w:val="00D1454A"/>
    <w:rsid w:val="00D50028"/>
    <w:rsid w:val="00D52BD1"/>
    <w:rsid w:val="00DD6CC6"/>
    <w:rsid w:val="00DF67AE"/>
    <w:rsid w:val="00E32404"/>
    <w:rsid w:val="00E45284"/>
    <w:rsid w:val="00E731E6"/>
    <w:rsid w:val="00EA2516"/>
    <w:rsid w:val="00ED2D9E"/>
    <w:rsid w:val="00EE0663"/>
    <w:rsid w:val="00EF260B"/>
    <w:rsid w:val="00EF4706"/>
    <w:rsid w:val="00F250FC"/>
    <w:rsid w:val="00F40A5A"/>
    <w:rsid w:val="00FA4A7E"/>
    <w:rsid w:val="00FA505B"/>
    <w:rsid w:val="00FD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0A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59BC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D40A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40A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8"/>
      <w:szCs w:val="28"/>
      <w:lang w:eastAsia="en-US"/>
    </w:rPr>
  </w:style>
  <w:style w:type="table" w:styleId="a3">
    <w:name w:val="Table Grid"/>
    <w:basedOn w:val="a1"/>
    <w:uiPriority w:val="59"/>
    <w:rsid w:val="006D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"/>
    <w:basedOn w:val="21"/>
    <w:rsid w:val="006D5CB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507F2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559BC"/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paragraph" w:styleId="a5">
    <w:name w:val="Normal (Web)"/>
    <w:basedOn w:val="a"/>
    <w:uiPriority w:val="99"/>
    <w:unhideWhenUsed/>
    <w:rsid w:val="00ED2D9E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32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240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0A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59BC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D40A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40A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8"/>
      <w:szCs w:val="28"/>
      <w:lang w:eastAsia="en-US"/>
    </w:rPr>
  </w:style>
  <w:style w:type="table" w:styleId="a3">
    <w:name w:val="Table Grid"/>
    <w:basedOn w:val="a1"/>
    <w:uiPriority w:val="59"/>
    <w:rsid w:val="006D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"/>
    <w:basedOn w:val="21"/>
    <w:rsid w:val="006D5CB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507F2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559BC"/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1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1B7A-6A1D-476B-8F4A-CDF030DA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5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</dc:creator>
  <cp:lastModifiedBy>Юридический</cp:lastModifiedBy>
  <cp:revision>58</cp:revision>
  <cp:lastPrinted>2019-10-22T00:43:00Z</cp:lastPrinted>
  <dcterms:created xsi:type="dcterms:W3CDTF">2019-10-15T02:28:00Z</dcterms:created>
  <dcterms:modified xsi:type="dcterms:W3CDTF">2019-10-24T06:08:00Z</dcterms:modified>
</cp:coreProperties>
</file>